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9BBE" w14:textId="77777777" w:rsidR="00361C1C" w:rsidRPr="00361C1C" w:rsidRDefault="00361C1C" w:rsidP="00361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61C1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РАЙОННОЕ МУНИЦИПАЛЬНОЕ УЧРЕЖДЕНИЕ КУЛЬТУРЫ </w:t>
      </w:r>
    </w:p>
    <w:p w14:paraId="2A409B84" w14:textId="4134E682" w:rsidR="00361C1C" w:rsidRPr="00361C1C" w:rsidRDefault="00361C1C" w:rsidP="00361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 w:rsidRPr="00361C1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« ЕКАТЕРИНОВСКАЯ МЕЖПОСЕЛЕНЧЕСКАЯ ЦЕНТРАЛЬНАЯ БИБЛИОТЕКА</w:t>
      </w:r>
      <w:r w:rsidRPr="00361C1C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»</w:t>
      </w:r>
    </w:p>
    <w:p w14:paraId="0B9AE3C2" w14:textId="77777777" w:rsidR="00361C1C" w:rsidRPr="00361C1C" w:rsidRDefault="00361C1C" w:rsidP="00361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</w:p>
    <w:p w14:paraId="502043EC" w14:textId="77777777" w:rsidR="00361C1C" w:rsidRPr="00361C1C" w:rsidRDefault="00361C1C" w:rsidP="00361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</w:p>
    <w:p w14:paraId="0E1F2BC1" w14:textId="77777777" w:rsidR="00C31015" w:rsidRPr="005D0510" w:rsidRDefault="00C31015" w:rsidP="005D0510">
      <w:pPr>
        <w:rPr>
          <w:rFonts w:ascii="Cambria" w:hAnsi="Cambria"/>
          <w:noProof/>
          <w:kern w:val="0"/>
          <w:sz w:val="36"/>
          <w:szCs w:val="36"/>
          <w14:ligatures w14:val="none"/>
        </w:rPr>
      </w:pPr>
    </w:p>
    <w:p w14:paraId="108D2AE1" w14:textId="77777777" w:rsidR="005D0510" w:rsidRPr="005D0510" w:rsidRDefault="005D0510" w:rsidP="00361C1C">
      <w:pPr>
        <w:jc w:val="center"/>
        <w:rPr>
          <w:rFonts w:ascii="Arial Black" w:hAnsi="Arial Black"/>
          <w:color w:val="C00000"/>
          <w:sz w:val="40"/>
          <w:szCs w:val="40"/>
        </w:rPr>
      </w:pPr>
      <w:r w:rsidRPr="005D0510">
        <w:rPr>
          <w:rFonts w:ascii="Arial Black" w:hAnsi="Arial Black"/>
          <w:color w:val="C00000"/>
          <w:sz w:val="40"/>
          <w:szCs w:val="40"/>
        </w:rPr>
        <w:t xml:space="preserve">БИБЛИОТЕКИ И ПРОДВИЖЕНИЕ ЦЕННОСТЕЙ </w:t>
      </w:r>
    </w:p>
    <w:p w14:paraId="54256343" w14:textId="12D1AAAB" w:rsidR="00C31015" w:rsidRPr="005D0510" w:rsidRDefault="005D0510" w:rsidP="00361C1C">
      <w:pPr>
        <w:jc w:val="center"/>
        <w:rPr>
          <w:rFonts w:ascii="Arial Black" w:hAnsi="Arial Black"/>
          <w:noProof/>
          <w:color w:val="C00000"/>
          <w:kern w:val="0"/>
          <w:sz w:val="40"/>
          <w:szCs w:val="40"/>
          <w14:ligatures w14:val="none"/>
        </w:rPr>
      </w:pPr>
      <w:r w:rsidRPr="005D0510">
        <w:rPr>
          <w:rFonts w:ascii="Arial Black" w:hAnsi="Arial Black"/>
          <w:color w:val="C00000"/>
          <w:sz w:val="40"/>
          <w:szCs w:val="40"/>
        </w:rPr>
        <w:t xml:space="preserve">ЗДОРОВОГО ОБРАЗА ЖИЗНИ </w:t>
      </w:r>
    </w:p>
    <w:p w14:paraId="37144A73" w14:textId="77777777" w:rsidR="00361C1C" w:rsidRDefault="00361C1C" w:rsidP="00361C1C">
      <w:pPr>
        <w:jc w:val="center"/>
        <w:rPr>
          <w:noProof/>
          <w:kern w:val="0"/>
          <w14:ligatures w14:val="none"/>
        </w:rPr>
      </w:pPr>
    </w:p>
    <w:p w14:paraId="1EF8B751" w14:textId="6671C08F" w:rsidR="00361C1C" w:rsidRDefault="00EE4055" w:rsidP="00361C1C">
      <w:pPr>
        <w:jc w:val="center"/>
        <w:rPr>
          <w:noProof/>
          <w:kern w:val="0"/>
          <w14:ligatures w14:val="none"/>
        </w:rPr>
      </w:pPr>
      <w:r w:rsidRPr="00EE4055">
        <w:rPr>
          <w:noProof/>
          <w:kern w:val="0"/>
          <w14:ligatures w14:val="none"/>
        </w:rPr>
        <w:drawing>
          <wp:inline distT="0" distB="0" distL="0" distR="0" wp14:anchorId="6BEEEDD2" wp14:editId="7A29F518">
            <wp:extent cx="5940425" cy="3591560"/>
            <wp:effectExtent l="0" t="0" r="0" b="0"/>
            <wp:docPr id="187036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F4DC" w14:textId="77777777" w:rsidR="00361C1C" w:rsidRDefault="00361C1C" w:rsidP="00361C1C">
      <w:pPr>
        <w:jc w:val="center"/>
        <w:rPr>
          <w:noProof/>
          <w:kern w:val="0"/>
          <w14:ligatures w14:val="none"/>
        </w:rPr>
      </w:pPr>
    </w:p>
    <w:p w14:paraId="3C753A34" w14:textId="4333A91B" w:rsidR="00492FE8" w:rsidRDefault="00361C1C" w:rsidP="00361C1C">
      <w:pPr>
        <w:jc w:val="center"/>
        <w:rPr>
          <w:rFonts w:ascii="Times New Roman" w:eastAsia="Times New Roman" w:hAnsi="Times New Roman" w:cs="Times New Roman"/>
          <w:color w:val="4472C4" w:themeColor="accent1"/>
          <w:kern w:val="0"/>
          <w:sz w:val="28"/>
          <w:szCs w:val="28"/>
          <w:lang w:eastAsia="ru-RU"/>
          <w14:ligatures w14:val="none"/>
        </w:rPr>
      </w:pPr>
      <w:r w:rsidRPr="00EE4055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8"/>
          <w:szCs w:val="28"/>
          <w:lang w:eastAsia="ru-RU"/>
          <w14:ligatures w14:val="none"/>
        </w:rPr>
        <w:t>Методически</w:t>
      </w:r>
      <w:r w:rsidR="00492FE8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8"/>
          <w:szCs w:val="28"/>
          <w:lang w:eastAsia="ru-RU"/>
          <w14:ligatures w14:val="none"/>
        </w:rPr>
        <w:t>е</w:t>
      </w:r>
      <w:r w:rsidRPr="00EE4055">
        <w:rPr>
          <w:rFonts w:ascii="Times New Roman" w:eastAsia="Times New Roman" w:hAnsi="Times New Roman" w:cs="Times New Roman"/>
          <w:color w:val="4472C4" w:themeColor="accent1"/>
          <w:kern w:val="0"/>
          <w:sz w:val="28"/>
          <w:szCs w:val="28"/>
          <w:lang w:eastAsia="ru-RU"/>
          <w14:ligatures w14:val="none"/>
        </w:rPr>
        <w:t> </w:t>
      </w:r>
      <w:r w:rsidR="00492FE8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8"/>
          <w:szCs w:val="28"/>
          <w:lang w:eastAsia="ru-RU"/>
          <w14:ligatures w14:val="none"/>
        </w:rPr>
        <w:t>рекомендации</w:t>
      </w:r>
      <w:r w:rsidRPr="00EE4055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8"/>
          <w:szCs w:val="28"/>
          <w:lang w:eastAsia="ru-RU"/>
          <w14:ligatures w14:val="none"/>
        </w:rPr>
        <w:t xml:space="preserve"> в помощь</w:t>
      </w:r>
      <w:r w:rsidR="00492FE8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8"/>
          <w:szCs w:val="28"/>
          <w:lang w:eastAsia="ru-RU"/>
          <w14:ligatures w14:val="none"/>
        </w:rPr>
        <w:t xml:space="preserve"> работе</w:t>
      </w:r>
      <w:r w:rsidRPr="00EE4055">
        <w:rPr>
          <w:rFonts w:ascii="Times New Roman" w:eastAsia="Times New Roman" w:hAnsi="Times New Roman" w:cs="Times New Roman"/>
          <w:color w:val="4472C4" w:themeColor="accent1"/>
          <w:kern w:val="0"/>
          <w:sz w:val="28"/>
          <w:szCs w:val="28"/>
          <w:lang w:eastAsia="ru-RU"/>
          <w14:ligatures w14:val="none"/>
        </w:rPr>
        <w:t> </w:t>
      </w:r>
      <w:r w:rsidR="00EE4055" w:rsidRPr="00EE4055">
        <w:rPr>
          <w:rFonts w:ascii="Times New Roman" w:eastAsia="Times New Roman" w:hAnsi="Times New Roman" w:cs="Times New Roman"/>
          <w:color w:val="4472C4" w:themeColor="accent1"/>
          <w:kern w:val="0"/>
          <w:sz w:val="28"/>
          <w:szCs w:val="28"/>
          <w:lang w:eastAsia="ru-RU"/>
          <w14:ligatures w14:val="none"/>
        </w:rPr>
        <w:t>библ</w:t>
      </w:r>
      <w:r w:rsidRPr="00EE4055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8"/>
          <w:szCs w:val="28"/>
          <w:lang w:eastAsia="ru-RU"/>
          <w14:ligatures w14:val="none"/>
        </w:rPr>
        <w:t>иотек</w:t>
      </w:r>
      <w:r w:rsidRPr="00EE4055">
        <w:rPr>
          <w:rFonts w:ascii="Times New Roman" w:eastAsia="Times New Roman" w:hAnsi="Times New Roman" w:cs="Times New Roman"/>
          <w:color w:val="4472C4" w:themeColor="accent1"/>
          <w:kern w:val="0"/>
          <w:sz w:val="28"/>
          <w:szCs w:val="28"/>
          <w:lang w:eastAsia="ru-RU"/>
          <w14:ligatures w14:val="none"/>
        </w:rPr>
        <w:t> </w:t>
      </w:r>
    </w:p>
    <w:p w14:paraId="15BF7CBD" w14:textId="65F328E8" w:rsidR="00361C1C" w:rsidRDefault="00361C1C" w:rsidP="00361C1C">
      <w:pPr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8"/>
          <w:szCs w:val="28"/>
          <w:lang w:eastAsia="ru-RU"/>
          <w14:ligatures w14:val="none"/>
        </w:rPr>
      </w:pPr>
      <w:r w:rsidRPr="00EE4055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8"/>
          <w:szCs w:val="28"/>
          <w:lang w:eastAsia="ru-RU"/>
          <w14:ligatures w14:val="none"/>
        </w:rPr>
        <w:t xml:space="preserve">по </w:t>
      </w:r>
      <w:r w:rsidR="00492FE8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8"/>
          <w:szCs w:val="28"/>
          <w:lang w:eastAsia="ru-RU"/>
          <w14:ligatures w14:val="none"/>
        </w:rPr>
        <w:t>популяризации здорового образа жизни</w:t>
      </w:r>
    </w:p>
    <w:p w14:paraId="339DDE26" w14:textId="77777777" w:rsidR="00492FE8" w:rsidRPr="00361C1C" w:rsidRDefault="00492FE8" w:rsidP="00361C1C">
      <w:pPr>
        <w:jc w:val="center"/>
        <w:rPr>
          <w:b/>
          <w:kern w:val="0"/>
          <w14:ligatures w14:val="none"/>
        </w:rPr>
      </w:pPr>
    </w:p>
    <w:p w14:paraId="6E211415" w14:textId="77777777" w:rsidR="00361C1C" w:rsidRPr="00361C1C" w:rsidRDefault="00361C1C" w:rsidP="00361C1C">
      <w:pPr>
        <w:jc w:val="center"/>
        <w:rPr>
          <w:rFonts w:ascii="Times New Roman" w:hAnsi="Times New Roman" w:cs="Times New Roman"/>
          <w:b/>
          <w:kern w:val="0"/>
          <w14:ligatures w14:val="none"/>
        </w:rPr>
      </w:pPr>
      <w:r w:rsidRPr="00361C1C">
        <w:rPr>
          <w:rFonts w:ascii="Times New Roman" w:hAnsi="Times New Roman" w:cs="Times New Roman"/>
          <w:b/>
          <w:kern w:val="0"/>
          <w14:ligatures w14:val="none"/>
        </w:rPr>
        <w:t>ЦЕНТРАЛЬНАЯ РАЙОННАЯ БИБЛИОТЕКА</w:t>
      </w:r>
    </w:p>
    <w:p w14:paraId="060C5707" w14:textId="77777777" w:rsidR="00361C1C" w:rsidRPr="00361C1C" w:rsidRDefault="00361C1C" w:rsidP="00361C1C">
      <w:pPr>
        <w:ind w:left="-426" w:firstLine="426"/>
        <w:jc w:val="center"/>
        <w:rPr>
          <w:rFonts w:ascii="Times New Roman" w:hAnsi="Times New Roman" w:cs="Times New Roman"/>
          <w:b/>
          <w:kern w:val="0"/>
          <w14:ligatures w14:val="none"/>
        </w:rPr>
      </w:pPr>
      <w:r w:rsidRPr="00361C1C">
        <w:rPr>
          <w:rFonts w:ascii="Times New Roman" w:hAnsi="Times New Roman" w:cs="Times New Roman"/>
          <w:b/>
          <w:kern w:val="0"/>
          <w14:ligatures w14:val="none"/>
        </w:rPr>
        <w:t xml:space="preserve"> МЕТОДИЧЕСКИЙ ОТДЕЛ</w:t>
      </w:r>
    </w:p>
    <w:p w14:paraId="22736283" w14:textId="61A47F1D" w:rsidR="00361C1C" w:rsidRPr="00361C1C" w:rsidRDefault="00361C1C" w:rsidP="00361C1C">
      <w:pPr>
        <w:jc w:val="center"/>
        <w:rPr>
          <w:rFonts w:ascii="Times New Roman" w:hAnsi="Times New Roman" w:cs="Times New Roman"/>
          <w:b/>
          <w:kern w:val="0"/>
          <w14:ligatures w14:val="none"/>
        </w:rPr>
      </w:pPr>
      <w:r w:rsidRPr="00361C1C">
        <w:rPr>
          <w:rFonts w:ascii="Times New Roman" w:hAnsi="Times New Roman" w:cs="Times New Roman"/>
          <w:b/>
          <w:kern w:val="0"/>
          <w14:ligatures w14:val="none"/>
        </w:rPr>
        <w:t>202</w:t>
      </w:r>
      <w:r w:rsidR="00EE4055">
        <w:rPr>
          <w:rFonts w:ascii="Times New Roman" w:hAnsi="Times New Roman" w:cs="Times New Roman"/>
          <w:b/>
          <w:kern w:val="0"/>
          <w14:ligatures w14:val="none"/>
        </w:rPr>
        <w:t>3</w:t>
      </w:r>
    </w:p>
    <w:p w14:paraId="3F97138E" w14:textId="77777777" w:rsidR="00361C1C" w:rsidRPr="00361C1C" w:rsidRDefault="00361C1C" w:rsidP="00361C1C">
      <w:pPr>
        <w:jc w:val="center"/>
        <w:rPr>
          <w:rFonts w:ascii="Times New Roman" w:hAnsi="Times New Roman" w:cs="Times New Roman"/>
          <w:b/>
          <w:kern w:val="0"/>
          <w14:ligatures w14:val="none"/>
        </w:rPr>
      </w:pPr>
    </w:p>
    <w:p w14:paraId="358DF355" w14:textId="77777777" w:rsidR="00361C1C" w:rsidRDefault="00361C1C" w:rsidP="00372F96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1B106F0" w14:textId="5E09ED8A" w:rsidR="00276CFB" w:rsidRPr="00276CFB" w:rsidRDefault="005A421E" w:rsidP="00276CFB">
      <w:pPr>
        <w:pStyle w:val="a3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276CF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</w:t>
      </w:r>
      <w:r w:rsidR="00372F96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Проблема формирования здорового образа жизни является одной из актуальных в б</w:t>
      </w:r>
      <w:r w:rsidR="00276CFB" w:rsidRPr="00276CFB">
        <w:rPr>
          <w:rFonts w:ascii="Times New Roman" w:hAnsi="Times New Roman" w:cs="Times New Roman"/>
          <w:sz w:val="26"/>
          <w:szCs w:val="26"/>
          <w:lang w:eastAsia="ru-RU"/>
        </w:rPr>
        <w:t>иб</w:t>
      </w:r>
      <w:r w:rsidR="00372F96" w:rsidRPr="00276CFB">
        <w:rPr>
          <w:rFonts w:ascii="Times New Roman" w:hAnsi="Times New Roman" w:cs="Times New Roman"/>
          <w:sz w:val="26"/>
          <w:szCs w:val="26"/>
          <w:lang w:eastAsia="ru-RU"/>
        </w:rPr>
        <w:t>лиотечном обслуживании населения, особенно молодежи</w:t>
      </w:r>
      <w:r w:rsidR="00292BA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Мы очень легко теряем здоровье, а вот вернуть его трудно</w:t>
      </w:r>
      <w:r w:rsidR="00854C6A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, а без здоровья жить интересной и счастливой жизнью невозможно. </w:t>
      </w:r>
      <w:r w:rsidR="00890636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Основной целью работы библиотеки является приобщение</w:t>
      </w:r>
      <w:r w:rsidR="00854C6A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население</w:t>
      </w:r>
      <w:r w:rsidR="00890636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к здоровому образу жизни, преодоление негативных явлений среди детей и молодежи.</w:t>
      </w:r>
    </w:p>
    <w:p w14:paraId="72332851" w14:textId="1D80CB1F" w:rsidR="00292BA0" w:rsidRDefault="00654555" w:rsidP="00276CFB">
      <w:pPr>
        <w:pStyle w:val="a3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   </w:t>
      </w:r>
      <w:r w:rsidR="004C6562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Работа по пропаганде здорового образа жизни </w:t>
      </w:r>
      <w:r w:rsidR="00FC2BA2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должна начинаться раннего</w:t>
      </w:r>
      <w:r w:rsidR="0009532F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661FBC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детства</w:t>
      </w:r>
      <w:r w:rsidR="0009532F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r w:rsidR="00FC2BA2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так как дети и молодежь не могут найти своего места в жизни</w:t>
      </w:r>
      <w:r w:rsidR="0009532F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r w:rsidR="00FC2BA2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определить свою роль в обществе, этим нередко и обусловлен рост</w:t>
      </w:r>
      <w:r w:rsidR="0009532F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социально значимых заболеваний, таких как наркомания, СПИД, токсикомания, алкоголизм, табакокурение. </w:t>
      </w:r>
    </w:p>
    <w:p w14:paraId="7FAC159A" w14:textId="0A96AADB" w:rsidR="004C6562" w:rsidRPr="00276CFB" w:rsidRDefault="00292BA0" w:rsidP="00276CFB">
      <w:pPr>
        <w:pStyle w:val="a3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   </w:t>
      </w:r>
      <w:r w:rsidR="0009532F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Данное направление работы включает в себя профилактику вредных привычек, асоциального поведения, пропаганду спорта. Библиотекарям важно не просто донести информацию о вреде заболеваний, а изменить отношение к данным явлениям, повысить мотивацию молодежи к сохранению собственного здоровья.</w:t>
      </w:r>
    </w:p>
    <w:p w14:paraId="279EAF82" w14:textId="6C344BD0" w:rsidR="00890636" w:rsidRPr="00276CFB" w:rsidRDefault="005A421E" w:rsidP="00276CF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   Работа должна строиться на совместной основе, объединяя усилия воспитателей, учителей, медицинских работников, сотрудников правоохранительных органов, которая</w:t>
      </w:r>
      <w:r w:rsidR="00654555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372F96" w:rsidRPr="00276CFB">
        <w:rPr>
          <w:rFonts w:ascii="Times New Roman" w:hAnsi="Times New Roman" w:cs="Times New Roman"/>
          <w:sz w:val="26"/>
          <w:szCs w:val="26"/>
          <w:lang w:eastAsia="ru-RU"/>
        </w:rPr>
        <w:t>предусматривает мероприятия</w:t>
      </w:r>
      <w:r w:rsidR="00854C6A" w:rsidRPr="00276CF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372F96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активно пропагандиру</w:t>
      </w:r>
      <w:r w:rsidR="00890636" w:rsidRPr="00276CFB">
        <w:rPr>
          <w:rFonts w:ascii="Times New Roman" w:hAnsi="Times New Roman" w:cs="Times New Roman"/>
          <w:sz w:val="26"/>
          <w:szCs w:val="26"/>
          <w:lang w:eastAsia="ru-RU"/>
        </w:rPr>
        <w:t>ющие</w:t>
      </w:r>
      <w:r w:rsidR="00372F96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здоровый образ жизни, содействую</w:t>
      </w:r>
      <w:r w:rsidR="00890636" w:rsidRPr="00276CFB">
        <w:rPr>
          <w:rFonts w:ascii="Times New Roman" w:hAnsi="Times New Roman" w:cs="Times New Roman"/>
          <w:sz w:val="26"/>
          <w:szCs w:val="26"/>
          <w:lang w:eastAsia="ru-RU"/>
        </w:rPr>
        <w:t>щие</w:t>
      </w:r>
      <w:r w:rsidR="00372F96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и досуга молодежи, привлекаю</w:t>
      </w:r>
      <w:r w:rsidR="00890636" w:rsidRPr="00276CFB">
        <w:rPr>
          <w:rFonts w:ascii="Times New Roman" w:hAnsi="Times New Roman" w:cs="Times New Roman"/>
          <w:sz w:val="26"/>
          <w:szCs w:val="26"/>
          <w:lang w:eastAsia="ru-RU"/>
        </w:rPr>
        <w:t>щие</w:t>
      </w:r>
      <w:r w:rsidR="00372F96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к чтению, знаком</w:t>
      </w:r>
      <w:r w:rsidR="00890636" w:rsidRPr="00276CFB">
        <w:rPr>
          <w:rFonts w:ascii="Times New Roman" w:hAnsi="Times New Roman" w:cs="Times New Roman"/>
          <w:sz w:val="26"/>
          <w:szCs w:val="26"/>
          <w:lang w:eastAsia="ru-RU"/>
        </w:rPr>
        <w:t>ству</w:t>
      </w:r>
      <w:r w:rsidR="00372F96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с интересными людьми и их увлечениями.</w:t>
      </w:r>
    </w:p>
    <w:p w14:paraId="229E962E" w14:textId="7FD58342" w:rsidR="008E18F3" w:rsidRPr="00276CFB" w:rsidRDefault="00654555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8E18F3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Важно </w:t>
      </w:r>
      <w:r w:rsidR="009B0ABD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чтобы система профилактики шла </w:t>
      </w:r>
      <w:r w:rsidR="009B0ABD" w:rsidRPr="00276CFB">
        <w:rPr>
          <w:rFonts w:ascii="Times New Roman" w:hAnsi="Times New Roman" w:cs="Times New Roman"/>
          <w:sz w:val="26"/>
          <w:szCs w:val="26"/>
        </w:rPr>
        <w:t>со смещением к акценту в сторону положительного отношения к жизни, укрепления семейных, общечеловеческих ценностей, связи поколений. Особенно когда речь идет о негативных социальных явлениях и факторах риска: алкоголизме, курении, употреблении наркотиков, нездоровом питании, низкой физической активности</w:t>
      </w:r>
      <w:r w:rsidRPr="00276CFB">
        <w:rPr>
          <w:rFonts w:ascii="Times New Roman" w:hAnsi="Times New Roman" w:cs="Times New Roman"/>
          <w:sz w:val="26"/>
          <w:szCs w:val="26"/>
        </w:rPr>
        <w:t>.</w:t>
      </w:r>
    </w:p>
    <w:p w14:paraId="5CC8A95B" w14:textId="2363B40E" w:rsidR="00C32D6F" w:rsidRPr="00276CFB" w:rsidRDefault="00654555" w:rsidP="00276CF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C32D6F" w:rsidRPr="00276CFB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ой работы должно систематически сопровождаться экспресс-опросами, анкетированием</w:t>
      </w:r>
      <w:r w:rsidRPr="00276CF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32D6F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Это позволяет чутко улавливать изменения в современной молодёжной среде, изучать проблему со всех сторон. На основе таких исследований библиотека может разработать специальную целевую программу, </w:t>
      </w:r>
      <w:r w:rsidR="00854C6A" w:rsidRPr="00276CFB">
        <w:rPr>
          <w:rFonts w:ascii="Times New Roman" w:hAnsi="Times New Roman" w:cs="Times New Roman"/>
          <w:sz w:val="26"/>
          <w:szCs w:val="26"/>
          <w:lang w:eastAsia="ru-RU"/>
        </w:rPr>
        <w:t>для</w:t>
      </w:r>
      <w:r w:rsidR="00C32D6F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создани</w:t>
      </w:r>
      <w:r w:rsidR="00854C6A" w:rsidRPr="00276CFB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32D6F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в молодёжной среде ситуаци</w:t>
      </w:r>
      <w:r w:rsidR="00854C6A" w:rsidRPr="00276CFB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32D6F" w:rsidRPr="00276CFB">
        <w:rPr>
          <w:rFonts w:ascii="Times New Roman" w:hAnsi="Times New Roman" w:cs="Times New Roman"/>
          <w:sz w:val="26"/>
          <w:szCs w:val="26"/>
          <w:lang w:eastAsia="ru-RU"/>
        </w:rPr>
        <w:t>, препятствующ</w:t>
      </w:r>
      <w:r w:rsidRPr="00276CFB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854C6A" w:rsidRPr="00276CFB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32D6F" w:rsidRPr="00276CFB">
        <w:rPr>
          <w:rFonts w:ascii="Times New Roman" w:hAnsi="Times New Roman" w:cs="Times New Roman"/>
          <w:sz w:val="26"/>
          <w:szCs w:val="26"/>
          <w:lang w:eastAsia="ru-RU"/>
        </w:rPr>
        <w:t>распространению асоциальных явлений, формировани</w:t>
      </w:r>
      <w:r w:rsidR="00854C6A" w:rsidRPr="00276CFB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C32D6F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установки на здоровый образ жизни. Здесь следует отметить, что библиотечные программы, рассчитанные на </w:t>
      </w:r>
      <w:r w:rsidR="00C00EF8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32D6F" w:rsidRPr="00276CFB">
        <w:rPr>
          <w:rFonts w:ascii="Times New Roman" w:hAnsi="Times New Roman" w:cs="Times New Roman"/>
          <w:sz w:val="26"/>
          <w:szCs w:val="26"/>
          <w:lang w:eastAsia="ru-RU"/>
        </w:rPr>
        <w:t>родолжительное время - от года до двух,</w:t>
      </w:r>
      <w:r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32D6F" w:rsidRPr="00276CFB">
        <w:rPr>
          <w:rFonts w:ascii="Times New Roman" w:hAnsi="Times New Roman" w:cs="Times New Roman"/>
          <w:sz w:val="26"/>
          <w:szCs w:val="26"/>
          <w:lang w:eastAsia="ru-RU"/>
        </w:rPr>
        <w:t>трех ле</w:t>
      </w:r>
      <w:r w:rsidRPr="00276CFB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C32D6F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- способствуют положительному результату, привлечению молодёжи и подростков в библиотеку, их длительному общению и формированию молодёжных групп, созданию клубов по интересам. Тем самым обеспечивается занятость ребят.</w:t>
      </w:r>
    </w:p>
    <w:p w14:paraId="769D4241" w14:textId="0923E5BA" w:rsidR="00C32D6F" w:rsidRPr="00276CFB" w:rsidRDefault="00654555" w:rsidP="00276CF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C32D6F" w:rsidRPr="00276CFB">
        <w:rPr>
          <w:rFonts w:ascii="Times New Roman" w:hAnsi="Times New Roman" w:cs="Times New Roman"/>
          <w:sz w:val="26"/>
          <w:szCs w:val="26"/>
          <w:lang w:eastAsia="ru-RU"/>
        </w:rPr>
        <w:t>Название программы выбирается в зависимости от обозначенной библиотекарем тематической направленности профилактической, просветительской деятельности.</w:t>
      </w:r>
      <w:r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32D6F" w:rsidRPr="00276CFB">
        <w:rPr>
          <w:rFonts w:ascii="Times New Roman" w:hAnsi="Times New Roman" w:cs="Times New Roman"/>
          <w:sz w:val="26"/>
          <w:szCs w:val="26"/>
          <w:lang w:eastAsia="ru-RU"/>
        </w:rPr>
        <w:t>Например, библиотечную программу по пропаганде ЗОЖ можно назвать : «В будущее - с надеждой», «ЗОЖ - путь для всех», «Быть здоровым - это стильно», «Оградить от беды», «За полноценную жизнь», «Быть молодым - значит быть здоровым» и т.д. Выбор форм и методов профилактической работы в первую очередь зависит от степени участия в ней библиотеки, от уровня координации с организациями и учреждениями, ведущими работу с молодёжью.</w:t>
      </w:r>
    </w:p>
    <w:p w14:paraId="18DB2DAA" w14:textId="7246B230" w:rsidR="00C317E0" w:rsidRPr="00276CFB" w:rsidRDefault="00854C6A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   </w:t>
      </w:r>
      <w:r w:rsidR="00C00EF8">
        <w:rPr>
          <w:rFonts w:ascii="Times New Roman" w:hAnsi="Times New Roman" w:cs="Times New Roman"/>
          <w:sz w:val="26"/>
          <w:szCs w:val="26"/>
        </w:rPr>
        <w:t>Большую помощь</w:t>
      </w:r>
      <w:r w:rsidR="00F83103" w:rsidRPr="00276CFB">
        <w:rPr>
          <w:rFonts w:ascii="Times New Roman" w:hAnsi="Times New Roman" w:cs="Times New Roman"/>
          <w:sz w:val="26"/>
          <w:szCs w:val="26"/>
        </w:rPr>
        <w:t xml:space="preserve"> по данному направлению </w:t>
      </w:r>
      <w:r w:rsidR="00C00EF8">
        <w:rPr>
          <w:rFonts w:ascii="Times New Roman" w:hAnsi="Times New Roman" w:cs="Times New Roman"/>
          <w:sz w:val="26"/>
          <w:szCs w:val="26"/>
        </w:rPr>
        <w:t>оказывают</w:t>
      </w:r>
      <w:r w:rsidR="00F83103" w:rsidRPr="00276CFB">
        <w:rPr>
          <w:rFonts w:ascii="Times New Roman" w:hAnsi="Times New Roman" w:cs="Times New Roman"/>
          <w:sz w:val="26"/>
          <w:szCs w:val="26"/>
        </w:rPr>
        <w:t xml:space="preserve"> такие формы</w:t>
      </w:r>
      <w:r w:rsidR="00C00EF8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F83103" w:rsidRPr="00276CFB">
        <w:rPr>
          <w:rFonts w:ascii="Times New Roman" w:hAnsi="Times New Roman" w:cs="Times New Roman"/>
          <w:sz w:val="26"/>
          <w:szCs w:val="26"/>
        </w:rPr>
        <w:t xml:space="preserve"> как: анкетирование, тестирование, блиц-опросы и др. </w:t>
      </w:r>
      <w:r w:rsidR="00C317E0" w:rsidRPr="00276CFB">
        <w:rPr>
          <w:rFonts w:ascii="Times New Roman" w:hAnsi="Times New Roman" w:cs="Times New Roman"/>
          <w:sz w:val="26"/>
          <w:szCs w:val="26"/>
        </w:rPr>
        <w:t>Примерные вопросы для обсуждения с подростками:</w:t>
      </w:r>
    </w:p>
    <w:p w14:paraId="260DB954" w14:textId="77777777" w:rsidR="00C317E0" w:rsidRPr="00276CFB" w:rsidRDefault="00C317E0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lastRenderedPageBreak/>
        <w:t xml:space="preserve"> 1. Некоторые утверждают, что вред от курения, алкоголя и наркотиков преувеличен. А как считаешь ты?</w:t>
      </w:r>
    </w:p>
    <w:p w14:paraId="41EC15E5" w14:textId="77777777" w:rsidR="00C317E0" w:rsidRPr="00276CFB" w:rsidRDefault="00C317E0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2. Говорят, что алкоголь, никотин и наркотики помогают творческим людям создавать шедевры. Докажи или опровергни. </w:t>
      </w:r>
    </w:p>
    <w:p w14:paraId="36D744E7" w14:textId="77777777" w:rsidR="00C317E0" w:rsidRPr="00276CFB" w:rsidRDefault="00C317E0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3. Надо ли бороться с вредными привычками? Приведи аргументы «за» и «против». </w:t>
      </w:r>
    </w:p>
    <w:p w14:paraId="3F4A8326" w14:textId="77777777" w:rsidR="00C317E0" w:rsidRPr="00276CFB" w:rsidRDefault="00C317E0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4. Как вы считаете, каким именно методом надо бороться с распространением наркотиков?</w:t>
      </w:r>
    </w:p>
    <w:p w14:paraId="22B06622" w14:textId="77777777" w:rsidR="00C317E0" w:rsidRPr="00276CFB" w:rsidRDefault="00C317E0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 5. Нужно ли помогать людям, принимающим наркотики? И чем?</w:t>
      </w:r>
    </w:p>
    <w:p w14:paraId="232F91EA" w14:textId="6D133C3E" w:rsidR="00C317E0" w:rsidRPr="00276CFB" w:rsidRDefault="00C317E0" w:rsidP="00276CF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 6. Почему я никогда не буду принимать наркотики? </w:t>
      </w:r>
    </w:p>
    <w:p w14:paraId="759EA3D1" w14:textId="474EB172" w:rsidR="009B0ABD" w:rsidRPr="00276CFB" w:rsidRDefault="00654555" w:rsidP="00276CFB">
      <w:pPr>
        <w:pStyle w:val="a3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225719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Наиболее активной и привлекательной формой работы библиотек стали акции, </w:t>
      </w:r>
      <w:proofErr w:type="spellStart"/>
      <w:r w:rsidR="00225719" w:rsidRPr="00276CFB">
        <w:rPr>
          <w:rFonts w:ascii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225719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– мобы. Акции подразделяются на стационарные и «в движении». Акции «в движении»</w:t>
      </w:r>
      <w:r w:rsidR="008E18F3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25719" w:rsidRPr="00276CFB">
        <w:rPr>
          <w:rFonts w:ascii="Times New Roman" w:hAnsi="Times New Roman" w:cs="Times New Roman"/>
          <w:sz w:val="26"/>
          <w:szCs w:val="26"/>
          <w:lang w:eastAsia="ru-RU"/>
        </w:rPr>
        <w:t>представляют собой акции – протеста,</w:t>
      </w:r>
      <w:r w:rsidR="008E18F3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25719" w:rsidRPr="00276CFB">
        <w:rPr>
          <w:rFonts w:ascii="Times New Roman" w:hAnsi="Times New Roman" w:cs="Times New Roman"/>
          <w:sz w:val="26"/>
          <w:szCs w:val="26"/>
          <w:lang w:eastAsia="ru-RU"/>
        </w:rPr>
        <w:t>шествия.</w:t>
      </w:r>
      <w:r w:rsidR="008E18F3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25719" w:rsidRPr="00276CFB">
        <w:rPr>
          <w:rFonts w:ascii="Times New Roman" w:hAnsi="Times New Roman" w:cs="Times New Roman"/>
          <w:sz w:val="26"/>
          <w:szCs w:val="26"/>
          <w:lang w:eastAsia="ru-RU"/>
        </w:rPr>
        <w:t>Библиотекари выходят на улиц</w:t>
      </w:r>
      <w:r w:rsidR="00C00EF8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225719" w:rsidRPr="00276CF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25719" w:rsidRPr="00276CFB">
        <w:rPr>
          <w:rFonts w:ascii="Times New Roman" w:hAnsi="Times New Roman" w:cs="Times New Roman"/>
          <w:sz w:val="26"/>
          <w:szCs w:val="26"/>
          <w:lang w:eastAsia="ru-RU"/>
        </w:rPr>
        <w:t>привлекая к акции молодежь.</w:t>
      </w:r>
      <w:r w:rsidR="008E18F3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25719" w:rsidRPr="00276CFB">
        <w:rPr>
          <w:rFonts w:ascii="Times New Roman" w:hAnsi="Times New Roman" w:cs="Times New Roman"/>
          <w:sz w:val="26"/>
          <w:szCs w:val="26"/>
          <w:lang w:eastAsia="ru-RU"/>
        </w:rPr>
        <w:t>Цели акции могут самыми разнообразными</w:t>
      </w:r>
      <w:r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225719" w:rsidRPr="00276CFB">
        <w:rPr>
          <w:rFonts w:ascii="Times New Roman" w:hAnsi="Times New Roman" w:cs="Times New Roman"/>
          <w:sz w:val="26"/>
          <w:szCs w:val="26"/>
          <w:lang w:eastAsia="ru-RU"/>
        </w:rPr>
        <w:t>например:</w:t>
      </w:r>
      <w:r w:rsidR="008E18F3"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E18F3" w:rsidRPr="00276CFB">
        <w:rPr>
          <w:rFonts w:ascii="Times New Roman" w:hAnsi="Times New Roman" w:cs="Times New Roman"/>
          <w:sz w:val="26"/>
          <w:szCs w:val="26"/>
        </w:rPr>
        <w:t>«Мы идем к Вам», «Мы за здоровый образ жизни», «Нет наркотикам!</w:t>
      </w:r>
      <w:r w:rsidRPr="00276CFB">
        <w:rPr>
          <w:rFonts w:ascii="Times New Roman" w:hAnsi="Times New Roman" w:cs="Times New Roman"/>
          <w:sz w:val="26"/>
          <w:szCs w:val="26"/>
        </w:rPr>
        <w:t>»,</w:t>
      </w:r>
      <w:r w:rsidR="008E18F3" w:rsidRPr="00276CFB">
        <w:rPr>
          <w:rFonts w:ascii="Times New Roman" w:hAnsi="Times New Roman" w:cs="Times New Roman"/>
          <w:sz w:val="26"/>
          <w:szCs w:val="26"/>
        </w:rPr>
        <w:t xml:space="preserve"> «Курить - не модно. Дыши свободно!», «День красной ленточки»</w:t>
      </w:r>
      <w:r w:rsidR="00692AB9" w:rsidRPr="00276CFB">
        <w:rPr>
          <w:rFonts w:ascii="Times New Roman" w:hAnsi="Times New Roman" w:cs="Times New Roman"/>
          <w:sz w:val="26"/>
          <w:szCs w:val="26"/>
        </w:rPr>
        <w:t>, «Экология души: сквернословие и здоровье»,</w:t>
      </w:r>
      <w:r w:rsidR="00E35A78" w:rsidRPr="00276CFB">
        <w:rPr>
          <w:rFonts w:ascii="Times New Roman" w:hAnsi="Times New Roman" w:cs="Times New Roman"/>
          <w:sz w:val="26"/>
          <w:szCs w:val="26"/>
        </w:rPr>
        <w:t xml:space="preserve"> «</w:t>
      </w:r>
      <w:r w:rsidR="00692AB9" w:rsidRPr="00276CFB">
        <w:rPr>
          <w:rFonts w:ascii="Times New Roman" w:hAnsi="Times New Roman" w:cs="Times New Roman"/>
          <w:sz w:val="26"/>
          <w:szCs w:val="26"/>
        </w:rPr>
        <w:t>Мы против мата»</w:t>
      </w:r>
      <w:r w:rsidR="00C32D6F" w:rsidRPr="00276CFB">
        <w:rPr>
          <w:rFonts w:ascii="Times New Roman" w:hAnsi="Times New Roman" w:cs="Times New Roman"/>
          <w:sz w:val="26"/>
          <w:szCs w:val="26"/>
        </w:rPr>
        <w:t xml:space="preserve">, «Больше знаешь – меньше риск», «Быть спортивным - это стильно!», «Ставка на здоровый образ жизни», «Без вредных привычек жить на свете здорово», «Пять слагаемых здоровья», «Я, ты, он, она…. Мы выбираем жизнь!»; </w:t>
      </w:r>
      <w:r w:rsidR="008E18F3" w:rsidRPr="00276CFB">
        <w:rPr>
          <w:rFonts w:ascii="Times New Roman" w:hAnsi="Times New Roman" w:cs="Times New Roman"/>
          <w:sz w:val="26"/>
          <w:szCs w:val="26"/>
        </w:rPr>
        <w:t>и др.</w:t>
      </w:r>
      <w:r w:rsidR="009B0ABD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14:paraId="6F08B00F" w14:textId="178F65CF" w:rsidR="009B0ABD" w:rsidRPr="00276CFB" w:rsidRDefault="00654555" w:rsidP="00276CFB">
      <w:pPr>
        <w:pStyle w:val="a3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   </w:t>
      </w:r>
      <w:r w:rsidR="009B0ABD" w:rsidRPr="00276CFB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На подростков и молодежь сильно воздействуют акции по здоровому образу жизни.</w:t>
      </w:r>
      <w:r w:rsidR="009B0ABD" w:rsidRPr="00276CFB">
        <w:rPr>
          <w:rFonts w:ascii="Times New Roman" w:hAnsi="Times New Roman" w:cs="Times New Roman"/>
          <w:sz w:val="26"/>
          <w:szCs w:val="26"/>
        </w:rPr>
        <w:t xml:space="preserve"> Работа во время акции через книгу направлена на воспитание умения противостоять всякому злу, обращенному против человека: моральному разложению, бездуховности. </w:t>
      </w:r>
    </w:p>
    <w:p w14:paraId="265997E2" w14:textId="40F7033C" w:rsidR="009B0ABD" w:rsidRPr="00276CFB" w:rsidRDefault="009A6B77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   </w:t>
      </w:r>
      <w:r w:rsidR="009B0ABD" w:rsidRPr="00276CFB">
        <w:rPr>
          <w:rFonts w:ascii="Times New Roman" w:hAnsi="Times New Roman" w:cs="Times New Roman"/>
          <w:sz w:val="26"/>
          <w:szCs w:val="26"/>
        </w:rPr>
        <w:t>Книжные выставки</w:t>
      </w:r>
      <w:r w:rsidR="00661FBC">
        <w:rPr>
          <w:rFonts w:ascii="Times New Roman" w:hAnsi="Times New Roman" w:cs="Times New Roman"/>
          <w:sz w:val="26"/>
          <w:szCs w:val="26"/>
        </w:rPr>
        <w:t xml:space="preserve"> по </w:t>
      </w:r>
      <w:r w:rsidR="009B0ABD" w:rsidRPr="00276CFB">
        <w:rPr>
          <w:rFonts w:ascii="Times New Roman" w:hAnsi="Times New Roman" w:cs="Times New Roman"/>
          <w:sz w:val="26"/>
          <w:szCs w:val="26"/>
        </w:rPr>
        <w:t xml:space="preserve">теме продвижения здорового образа жизни и профилактике вредных привычек: </w:t>
      </w:r>
    </w:p>
    <w:p w14:paraId="51DB939B" w14:textId="4FD23252" w:rsidR="009B0ABD" w:rsidRPr="00276CFB" w:rsidRDefault="009B0ABD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выставки - предостережения «Болезням образа жизни -</w:t>
      </w:r>
      <w:r w:rsidR="00361D71" w:rsidRPr="00276CFB">
        <w:rPr>
          <w:rFonts w:ascii="Times New Roman" w:hAnsi="Times New Roman" w:cs="Times New Roman"/>
          <w:sz w:val="26"/>
          <w:szCs w:val="26"/>
        </w:rPr>
        <w:t xml:space="preserve"> </w:t>
      </w:r>
      <w:r w:rsidRPr="00276CFB">
        <w:rPr>
          <w:rFonts w:ascii="Times New Roman" w:hAnsi="Times New Roman" w:cs="Times New Roman"/>
          <w:sz w:val="26"/>
          <w:szCs w:val="26"/>
        </w:rPr>
        <w:t>СТОП!», «Молодёжь и книга против наркотиков!», «Вредные привычки – угроза здоровью»;</w:t>
      </w:r>
    </w:p>
    <w:p w14:paraId="6FBA7766" w14:textId="7115D0C0" w:rsidR="009B0ABD" w:rsidRPr="00276CFB" w:rsidRDefault="009B0ABD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 выставки - размышления «Чтобы не умереть молодым», «Бесценный дар здоровья береги», «Знать сегодня, чтобы жить завтра»</w:t>
      </w:r>
      <w:r w:rsidR="00A36E57" w:rsidRPr="00276CFB">
        <w:rPr>
          <w:rFonts w:ascii="Times New Roman" w:hAnsi="Times New Roman" w:cs="Times New Roman"/>
          <w:sz w:val="26"/>
          <w:szCs w:val="26"/>
        </w:rPr>
        <w:t xml:space="preserve">, «Курение или здоровье», </w:t>
      </w:r>
      <w:r w:rsidR="009A6B77" w:rsidRPr="00276CFB">
        <w:rPr>
          <w:rFonts w:ascii="Times New Roman" w:hAnsi="Times New Roman" w:cs="Times New Roman"/>
          <w:sz w:val="26"/>
          <w:szCs w:val="26"/>
        </w:rPr>
        <w:t>«</w:t>
      </w:r>
      <w:r w:rsidR="00A36E57" w:rsidRPr="00276CFB">
        <w:rPr>
          <w:rFonts w:ascii="Times New Roman" w:hAnsi="Times New Roman" w:cs="Times New Roman"/>
          <w:sz w:val="26"/>
          <w:szCs w:val="26"/>
        </w:rPr>
        <w:t>Смертельный кайф»</w:t>
      </w:r>
      <w:r w:rsidR="009A6B77" w:rsidRPr="00276CFB">
        <w:rPr>
          <w:rFonts w:ascii="Times New Roman" w:hAnsi="Times New Roman" w:cs="Times New Roman"/>
          <w:sz w:val="26"/>
          <w:szCs w:val="26"/>
        </w:rPr>
        <w:t>;</w:t>
      </w:r>
    </w:p>
    <w:p w14:paraId="5F8378F1" w14:textId="0BD8618E" w:rsidR="009B0ABD" w:rsidRPr="00276CFB" w:rsidRDefault="009B0ABD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выставка - обзор «Скажи жизни - ДА!»</w:t>
      </w:r>
      <w:r w:rsidR="00A36E57" w:rsidRPr="00276CFB">
        <w:rPr>
          <w:rFonts w:ascii="Times New Roman" w:hAnsi="Times New Roman" w:cs="Times New Roman"/>
          <w:sz w:val="26"/>
          <w:szCs w:val="26"/>
        </w:rPr>
        <w:t>, «Здоровым быть здорово»</w:t>
      </w:r>
      <w:r w:rsidR="00CD66FF" w:rsidRPr="00276CFB">
        <w:rPr>
          <w:rFonts w:ascii="Times New Roman" w:hAnsi="Times New Roman" w:cs="Times New Roman"/>
          <w:sz w:val="26"/>
          <w:szCs w:val="26"/>
        </w:rPr>
        <w:t xml:space="preserve">, </w:t>
      </w:r>
      <w:r w:rsidR="00A36E57" w:rsidRPr="00276CFB">
        <w:rPr>
          <w:rFonts w:ascii="Times New Roman" w:hAnsi="Times New Roman" w:cs="Times New Roman"/>
          <w:sz w:val="26"/>
          <w:szCs w:val="26"/>
        </w:rPr>
        <w:t>«К здоровью с книгой»</w:t>
      </w:r>
      <w:r w:rsidR="00361D71" w:rsidRPr="00276CFB">
        <w:rPr>
          <w:rFonts w:ascii="Times New Roman" w:hAnsi="Times New Roman" w:cs="Times New Roman"/>
          <w:sz w:val="26"/>
          <w:szCs w:val="26"/>
        </w:rPr>
        <w:t>, «Человек и его здоровье»</w:t>
      </w:r>
      <w:r w:rsidR="009A6B77" w:rsidRPr="00276CFB">
        <w:rPr>
          <w:rFonts w:ascii="Times New Roman" w:hAnsi="Times New Roman" w:cs="Times New Roman"/>
          <w:sz w:val="26"/>
          <w:szCs w:val="26"/>
        </w:rPr>
        <w:t>;</w:t>
      </w:r>
    </w:p>
    <w:p w14:paraId="438B4DBF" w14:textId="66C67B57" w:rsidR="00A36E57" w:rsidRPr="00276CFB" w:rsidRDefault="009B0ABD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 выставка - беседа «На вредные привычки - нет времени!», «Спорт - это жизнь, это радость</w:t>
      </w:r>
      <w:r w:rsidR="00A36E57" w:rsidRPr="00276CFB">
        <w:rPr>
          <w:rFonts w:ascii="Times New Roman" w:hAnsi="Times New Roman" w:cs="Times New Roman"/>
          <w:sz w:val="26"/>
          <w:szCs w:val="26"/>
        </w:rPr>
        <w:t>», «Трезвость - выбор сильных», «Табачный дым обмана»</w:t>
      </w:r>
      <w:r w:rsidR="005C6282" w:rsidRPr="00276CFB">
        <w:rPr>
          <w:rFonts w:ascii="Times New Roman" w:hAnsi="Times New Roman" w:cs="Times New Roman"/>
          <w:sz w:val="26"/>
          <w:szCs w:val="26"/>
        </w:rPr>
        <w:t>, «Разные дороги в бездну», «Горькие плоды сладкой жизни»</w:t>
      </w:r>
      <w:r w:rsidR="009A6B77" w:rsidRPr="00276CFB">
        <w:rPr>
          <w:rFonts w:ascii="Times New Roman" w:hAnsi="Times New Roman" w:cs="Times New Roman"/>
          <w:sz w:val="26"/>
          <w:szCs w:val="26"/>
        </w:rPr>
        <w:t>.</w:t>
      </w:r>
    </w:p>
    <w:p w14:paraId="51C39D2D" w14:textId="7D4FB61F" w:rsidR="009B0ABD" w:rsidRPr="00276CFB" w:rsidRDefault="009A6B77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   </w:t>
      </w:r>
      <w:r w:rsidR="00E35A78" w:rsidRPr="00276CFB">
        <w:rPr>
          <w:rFonts w:ascii="Times New Roman" w:hAnsi="Times New Roman" w:cs="Times New Roman"/>
          <w:sz w:val="26"/>
          <w:szCs w:val="26"/>
        </w:rPr>
        <w:t>В процессе подготовки библиотечных мероприятий по пропаганде здорового образа жизни необходимо четко продумать механизмы влияния на читателей. Библиотекари должны ясно представлять себе, что будет важно для конкретного пользователя. Для одних</w:t>
      </w:r>
      <w:r w:rsidR="004C0DD7" w:rsidRPr="00276CFB">
        <w:rPr>
          <w:rFonts w:ascii="Times New Roman" w:hAnsi="Times New Roman" w:cs="Times New Roman"/>
          <w:sz w:val="26"/>
          <w:szCs w:val="26"/>
        </w:rPr>
        <w:t xml:space="preserve"> – это новая информация, а других – положительные эмоции, возможность общения.</w:t>
      </w:r>
    </w:p>
    <w:p w14:paraId="4861FB8E" w14:textId="52EA7FDF" w:rsidR="00451BD8" w:rsidRPr="00276CFB" w:rsidRDefault="00451BD8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Мастер – класс «Азбука здоровья успешного человека» - эта встреча с успешными людьми поселка, на которой они бы поделились секретами своего успеха и порекомендовали свои любимые книги.</w:t>
      </w:r>
    </w:p>
    <w:p w14:paraId="795C4BF5" w14:textId="146B0C89" w:rsidR="00F64110" w:rsidRPr="00276CFB" w:rsidRDefault="00F64110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Вечер-дискуссия «Горькая правда о сладкой жизни»</w:t>
      </w:r>
      <w:r w:rsidR="00DE6076" w:rsidRPr="00276CFB">
        <w:rPr>
          <w:rFonts w:ascii="Times New Roman" w:hAnsi="Times New Roman" w:cs="Times New Roman"/>
          <w:sz w:val="26"/>
          <w:szCs w:val="26"/>
        </w:rPr>
        <w:t>;</w:t>
      </w:r>
    </w:p>
    <w:p w14:paraId="531A71B2" w14:textId="3C03969D" w:rsidR="00451BD8" w:rsidRPr="00276CFB" w:rsidRDefault="00451BD8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Шок – урок «Вредные привычки и их влияние на здоровье»</w:t>
      </w:r>
      <w:r w:rsidR="00F64110" w:rsidRPr="00276CFB">
        <w:rPr>
          <w:rFonts w:ascii="Times New Roman" w:hAnsi="Times New Roman" w:cs="Times New Roman"/>
          <w:sz w:val="26"/>
          <w:szCs w:val="26"/>
        </w:rPr>
        <w:t>;</w:t>
      </w:r>
    </w:p>
    <w:p w14:paraId="5871A934" w14:textId="5F43D9A8" w:rsidR="009B0ABD" w:rsidRPr="00276CFB" w:rsidRDefault="009B0ABD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Час</w:t>
      </w:r>
      <w:r w:rsidR="00661FBC">
        <w:rPr>
          <w:rFonts w:ascii="Times New Roman" w:hAnsi="Times New Roman" w:cs="Times New Roman"/>
          <w:sz w:val="26"/>
          <w:szCs w:val="26"/>
        </w:rPr>
        <w:t>ы</w:t>
      </w:r>
      <w:r w:rsidRPr="00276CFB">
        <w:rPr>
          <w:rFonts w:ascii="Times New Roman" w:hAnsi="Times New Roman" w:cs="Times New Roman"/>
          <w:sz w:val="26"/>
          <w:szCs w:val="26"/>
        </w:rPr>
        <w:t xml:space="preserve"> информации «Оставайся на линии жизни»</w:t>
      </w:r>
      <w:r w:rsidR="00D646FF" w:rsidRPr="00276CFB">
        <w:rPr>
          <w:rFonts w:ascii="Times New Roman" w:hAnsi="Times New Roman" w:cs="Times New Roman"/>
          <w:sz w:val="26"/>
          <w:szCs w:val="26"/>
        </w:rPr>
        <w:t>, «Секреты долголетия»,</w:t>
      </w:r>
      <w:r w:rsidR="009A5F07" w:rsidRPr="00276CFB">
        <w:rPr>
          <w:rFonts w:ascii="Times New Roman" w:hAnsi="Times New Roman" w:cs="Times New Roman"/>
          <w:sz w:val="26"/>
          <w:szCs w:val="26"/>
        </w:rPr>
        <w:t xml:space="preserve"> «Долголетие без болезней», «Живая аптека», «Не пробовать</w:t>
      </w:r>
      <w:r w:rsidR="00C317E0" w:rsidRPr="00276CFB">
        <w:rPr>
          <w:rFonts w:ascii="Times New Roman" w:hAnsi="Times New Roman" w:cs="Times New Roman"/>
          <w:sz w:val="26"/>
          <w:szCs w:val="26"/>
        </w:rPr>
        <w:t>,</w:t>
      </w:r>
      <w:r w:rsidR="009A5F07" w:rsidRPr="00276CFB">
        <w:rPr>
          <w:rFonts w:ascii="Times New Roman" w:hAnsi="Times New Roman" w:cs="Times New Roman"/>
          <w:sz w:val="26"/>
          <w:szCs w:val="26"/>
        </w:rPr>
        <w:t xml:space="preserve"> не начинать»</w:t>
      </w:r>
      <w:r w:rsidR="00F64110" w:rsidRPr="00276CFB">
        <w:rPr>
          <w:rFonts w:ascii="Times New Roman" w:hAnsi="Times New Roman" w:cs="Times New Roman"/>
          <w:sz w:val="26"/>
          <w:szCs w:val="26"/>
        </w:rPr>
        <w:t>;</w:t>
      </w:r>
    </w:p>
    <w:p w14:paraId="35F83201" w14:textId="708B06D1" w:rsidR="009B0ABD" w:rsidRPr="00276CFB" w:rsidRDefault="00451BD8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lastRenderedPageBreak/>
        <w:t>- Ток – шоу о здоровом питании «Как питаешься</w:t>
      </w:r>
      <w:r w:rsidR="00D646FF" w:rsidRPr="00276CFB">
        <w:rPr>
          <w:rFonts w:ascii="Times New Roman" w:hAnsi="Times New Roman" w:cs="Times New Roman"/>
          <w:sz w:val="26"/>
          <w:szCs w:val="26"/>
        </w:rPr>
        <w:t xml:space="preserve"> - </w:t>
      </w:r>
      <w:r w:rsidRPr="00276CFB">
        <w:rPr>
          <w:rFonts w:ascii="Times New Roman" w:hAnsi="Times New Roman" w:cs="Times New Roman"/>
          <w:sz w:val="26"/>
          <w:szCs w:val="26"/>
        </w:rPr>
        <w:t>так и улыбаешься» провести с участием мед. работника</w:t>
      </w:r>
      <w:r w:rsidR="00F64110" w:rsidRPr="00276CFB">
        <w:rPr>
          <w:rFonts w:ascii="Times New Roman" w:hAnsi="Times New Roman" w:cs="Times New Roman"/>
          <w:sz w:val="26"/>
          <w:szCs w:val="26"/>
        </w:rPr>
        <w:t>;</w:t>
      </w:r>
    </w:p>
    <w:p w14:paraId="35CBFBBA" w14:textId="5F4F5224" w:rsidR="00D646FF" w:rsidRPr="00276CFB" w:rsidRDefault="009A5F07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- </w:t>
      </w:r>
      <w:r w:rsidR="00D646FF" w:rsidRPr="00276CFB">
        <w:rPr>
          <w:rFonts w:ascii="Times New Roman" w:hAnsi="Times New Roman" w:cs="Times New Roman"/>
          <w:sz w:val="26"/>
          <w:szCs w:val="26"/>
        </w:rPr>
        <w:t>Часы интересн</w:t>
      </w:r>
      <w:r w:rsidR="00C00EF8">
        <w:rPr>
          <w:rFonts w:ascii="Times New Roman" w:hAnsi="Times New Roman" w:cs="Times New Roman"/>
          <w:sz w:val="26"/>
          <w:szCs w:val="26"/>
        </w:rPr>
        <w:t>ых</w:t>
      </w:r>
      <w:r w:rsidR="00D646FF" w:rsidRPr="00276CFB">
        <w:rPr>
          <w:rFonts w:ascii="Times New Roman" w:hAnsi="Times New Roman" w:cs="Times New Roman"/>
          <w:sz w:val="26"/>
          <w:szCs w:val="26"/>
        </w:rPr>
        <w:t xml:space="preserve"> сообщени</w:t>
      </w:r>
      <w:r w:rsidR="00C00EF8">
        <w:rPr>
          <w:rFonts w:ascii="Times New Roman" w:hAnsi="Times New Roman" w:cs="Times New Roman"/>
          <w:sz w:val="26"/>
          <w:szCs w:val="26"/>
        </w:rPr>
        <w:t>й</w:t>
      </w:r>
      <w:r w:rsidR="00D646FF" w:rsidRPr="00276CFB">
        <w:rPr>
          <w:rFonts w:ascii="Times New Roman" w:hAnsi="Times New Roman" w:cs="Times New Roman"/>
          <w:sz w:val="26"/>
          <w:szCs w:val="26"/>
        </w:rPr>
        <w:t>: «Дорога в никуда», «Курить или не курить», «Простое любопытство», «Тропою ложных радостей»</w:t>
      </w:r>
      <w:r w:rsidR="00F64110" w:rsidRPr="00276CFB">
        <w:rPr>
          <w:rFonts w:ascii="Times New Roman" w:hAnsi="Times New Roman" w:cs="Times New Roman"/>
          <w:sz w:val="26"/>
          <w:szCs w:val="26"/>
        </w:rPr>
        <w:t>;</w:t>
      </w:r>
    </w:p>
    <w:p w14:paraId="3425FD88" w14:textId="6B597AC9" w:rsidR="00F64110" w:rsidRPr="00276CFB" w:rsidRDefault="009A5F07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Познавательн</w:t>
      </w:r>
      <w:r w:rsidR="00661FBC">
        <w:rPr>
          <w:rFonts w:ascii="Times New Roman" w:hAnsi="Times New Roman" w:cs="Times New Roman"/>
          <w:sz w:val="26"/>
          <w:szCs w:val="26"/>
        </w:rPr>
        <w:t>ые</w:t>
      </w:r>
      <w:r w:rsidRPr="00276CFB">
        <w:rPr>
          <w:rFonts w:ascii="Times New Roman" w:hAnsi="Times New Roman" w:cs="Times New Roman"/>
          <w:sz w:val="26"/>
          <w:szCs w:val="26"/>
        </w:rPr>
        <w:t xml:space="preserve"> игр</w:t>
      </w:r>
      <w:r w:rsidR="00661FBC">
        <w:rPr>
          <w:rFonts w:ascii="Times New Roman" w:hAnsi="Times New Roman" w:cs="Times New Roman"/>
          <w:sz w:val="26"/>
          <w:szCs w:val="26"/>
        </w:rPr>
        <w:t>ы</w:t>
      </w:r>
      <w:r w:rsidRPr="00276CFB">
        <w:rPr>
          <w:rFonts w:ascii="Times New Roman" w:hAnsi="Times New Roman" w:cs="Times New Roman"/>
          <w:sz w:val="26"/>
          <w:szCs w:val="26"/>
        </w:rPr>
        <w:t xml:space="preserve"> «Путешествие по стране здоровья», «Склад вредных привычек»</w:t>
      </w:r>
      <w:r w:rsidR="00F64110" w:rsidRPr="00276CFB">
        <w:rPr>
          <w:rFonts w:ascii="Times New Roman" w:hAnsi="Times New Roman" w:cs="Times New Roman"/>
          <w:sz w:val="26"/>
          <w:szCs w:val="26"/>
        </w:rPr>
        <w:t>;</w:t>
      </w:r>
    </w:p>
    <w:p w14:paraId="1FD51FE2" w14:textId="07F1D465" w:rsidR="00F64110" w:rsidRPr="00276CFB" w:rsidRDefault="00F64110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 Час диалога «Простые правила здоровья»</w:t>
      </w:r>
      <w:r w:rsidR="00DE6076" w:rsidRPr="00276CFB">
        <w:rPr>
          <w:rFonts w:ascii="Times New Roman" w:hAnsi="Times New Roman" w:cs="Times New Roman"/>
          <w:sz w:val="26"/>
          <w:szCs w:val="26"/>
        </w:rPr>
        <w:t>;</w:t>
      </w:r>
    </w:p>
    <w:p w14:paraId="53889FF1" w14:textId="77777777" w:rsidR="00DE6076" w:rsidRPr="00276CFB" w:rsidRDefault="00F64110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Информационный час «Урок во имя жизни».</w:t>
      </w:r>
    </w:p>
    <w:p w14:paraId="5300E914" w14:textId="10FB65DC" w:rsidR="007435EA" w:rsidRPr="00276CFB" w:rsidRDefault="009A6B77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   </w:t>
      </w:r>
      <w:r w:rsidR="002F2D6A" w:rsidRPr="00276CFB">
        <w:rPr>
          <w:rFonts w:ascii="Times New Roman" w:hAnsi="Times New Roman" w:cs="Times New Roman"/>
          <w:sz w:val="26"/>
          <w:szCs w:val="26"/>
        </w:rPr>
        <w:t>Для молодого поколения одной из наиболее эффективных форм работы по профилактике наркомании, СПИДА, токсикомании, алкоголизма, являются профилактические тренинги, дискуссии, ролевые игры: «Знать, чтобы не оступиться», «Полезные привычки, навыки, выбор», «</w:t>
      </w:r>
      <w:r w:rsidRPr="00276CFB">
        <w:rPr>
          <w:rFonts w:ascii="Times New Roman" w:hAnsi="Times New Roman" w:cs="Times New Roman"/>
          <w:sz w:val="26"/>
          <w:szCs w:val="26"/>
        </w:rPr>
        <w:t>М</w:t>
      </w:r>
      <w:r w:rsidR="002F2D6A" w:rsidRPr="00276CFB">
        <w:rPr>
          <w:rFonts w:ascii="Times New Roman" w:hAnsi="Times New Roman" w:cs="Times New Roman"/>
          <w:sz w:val="26"/>
          <w:szCs w:val="26"/>
        </w:rPr>
        <w:t>огу ли я прожить без «энергетика» и др.</w:t>
      </w:r>
      <w:r w:rsidR="007435EA" w:rsidRPr="00276CFB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C1BA37F" w14:textId="6EABE1C3" w:rsidR="007435EA" w:rsidRPr="00276CFB" w:rsidRDefault="007435EA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  К международному дню борьбы с наркоманией можно организовать следующие мероприятия:</w:t>
      </w:r>
    </w:p>
    <w:p w14:paraId="5B5C25CA" w14:textId="77777777" w:rsidR="007435EA" w:rsidRPr="00276CFB" w:rsidRDefault="007435EA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шок – урок «Не сломай судьбы своей»;</w:t>
      </w:r>
    </w:p>
    <w:p w14:paraId="79228A60" w14:textId="77777777" w:rsidR="007435EA" w:rsidRPr="00276CFB" w:rsidRDefault="007435EA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час нравственности «Этикет в повседневной жизни»;</w:t>
      </w:r>
    </w:p>
    <w:p w14:paraId="3D237677" w14:textId="77777777" w:rsidR="007435EA" w:rsidRPr="00276CFB" w:rsidRDefault="007435EA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диспут «Искушение любопытством»;</w:t>
      </w:r>
    </w:p>
    <w:p w14:paraId="14849B29" w14:textId="2A65A118" w:rsidR="007435EA" w:rsidRPr="00276CFB" w:rsidRDefault="007435EA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- игра «Маршрутами здоровья»; </w:t>
      </w:r>
    </w:p>
    <w:p w14:paraId="3E4124E6" w14:textId="77777777" w:rsidR="007435EA" w:rsidRPr="00276CFB" w:rsidRDefault="007435EA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нравственности «Здоровье нации»;</w:t>
      </w:r>
    </w:p>
    <w:p w14:paraId="5E452363" w14:textId="77777777" w:rsidR="00276CFB" w:rsidRPr="00276CFB" w:rsidRDefault="007435EA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беседа «Наркотик – знак беды», «Наркомания в фокусе закона».</w:t>
      </w:r>
    </w:p>
    <w:p w14:paraId="2B0FD98D" w14:textId="5ABC75ED" w:rsidR="005B120C" w:rsidRPr="00276CFB" w:rsidRDefault="00276CFB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 Такие мероприятия молодежи очень интересны, когда проводятся в живой увлекательной форме. П</w:t>
      </w:r>
      <w:r w:rsidR="00F0265A" w:rsidRPr="00276CFB">
        <w:rPr>
          <w:rFonts w:ascii="Times New Roman" w:hAnsi="Times New Roman" w:cs="Times New Roman"/>
          <w:sz w:val="26"/>
          <w:szCs w:val="26"/>
        </w:rPr>
        <w:t xml:space="preserve">ользователями лучше воспринимаются мероприятия, насыщенные наглядным материалом, поэтому каждая встреча проводится с помощью мультимедийного оборудования, </w:t>
      </w:r>
      <w:proofErr w:type="spellStart"/>
      <w:r w:rsidR="00F0265A" w:rsidRPr="00276CFB">
        <w:rPr>
          <w:rFonts w:ascii="Times New Roman" w:hAnsi="Times New Roman" w:cs="Times New Roman"/>
          <w:sz w:val="26"/>
          <w:szCs w:val="26"/>
        </w:rPr>
        <w:t>видеопоказов</w:t>
      </w:r>
      <w:proofErr w:type="spellEnd"/>
      <w:r w:rsidR="00F0265A" w:rsidRPr="00276CFB">
        <w:rPr>
          <w:rFonts w:ascii="Times New Roman" w:hAnsi="Times New Roman" w:cs="Times New Roman"/>
          <w:sz w:val="26"/>
          <w:szCs w:val="26"/>
        </w:rPr>
        <w:t xml:space="preserve"> документальных фильмов, с элементами театрализации. В любое библиотечное мероприятие включаются по теме презентации и интерактивные игры.</w:t>
      </w:r>
    </w:p>
    <w:p w14:paraId="67563543" w14:textId="6BB6B6C6" w:rsidR="005B120C" w:rsidRPr="00276CFB" w:rsidRDefault="009A6B77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    </w:t>
      </w:r>
      <w:r w:rsidR="000359F4" w:rsidRPr="00276CFB">
        <w:rPr>
          <w:rFonts w:ascii="Times New Roman" w:hAnsi="Times New Roman" w:cs="Times New Roman"/>
          <w:sz w:val="26"/>
          <w:szCs w:val="26"/>
        </w:rPr>
        <w:t>В результате профилактической деятельности в условиях библиотечного пространства у подростков и молодежи формируются:</w:t>
      </w:r>
    </w:p>
    <w:p w14:paraId="506476EB" w14:textId="691C91EF" w:rsidR="000359F4" w:rsidRPr="00276CFB" w:rsidRDefault="000359F4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информационная грамотность;</w:t>
      </w:r>
    </w:p>
    <w:p w14:paraId="043FD2C7" w14:textId="2C681628" w:rsidR="000359F4" w:rsidRPr="00276CFB" w:rsidRDefault="000359F4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признание себя</w:t>
      </w:r>
      <w:r w:rsidR="00613D55" w:rsidRPr="00276CFB">
        <w:rPr>
          <w:rFonts w:ascii="Times New Roman" w:hAnsi="Times New Roman" w:cs="Times New Roman"/>
          <w:sz w:val="26"/>
          <w:szCs w:val="26"/>
        </w:rPr>
        <w:t xml:space="preserve"> как личности;</w:t>
      </w:r>
    </w:p>
    <w:p w14:paraId="5B823D20" w14:textId="67580369" w:rsidR="00613D55" w:rsidRPr="00276CFB" w:rsidRDefault="00613D55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умение управлять собой;</w:t>
      </w:r>
    </w:p>
    <w:p w14:paraId="0FE13BC1" w14:textId="4C38311A" w:rsidR="00613D55" w:rsidRPr="00276CFB" w:rsidRDefault="00613D55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уважение чужого мнения;</w:t>
      </w:r>
    </w:p>
    <w:p w14:paraId="053770DB" w14:textId="69B86B3D" w:rsidR="004E7AF5" w:rsidRPr="00276CFB" w:rsidRDefault="004E7AF5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любознательность;</w:t>
      </w:r>
    </w:p>
    <w:p w14:paraId="3552261C" w14:textId="69AEFAEF" w:rsidR="004E7AF5" w:rsidRPr="00276CFB" w:rsidRDefault="004E7AF5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эмоциональную устойчивость;</w:t>
      </w:r>
    </w:p>
    <w:p w14:paraId="655D47E9" w14:textId="14033E36" w:rsidR="004E7AF5" w:rsidRPr="00276CFB" w:rsidRDefault="004E7AF5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мотивация на позитивные действия и поступки.</w:t>
      </w:r>
    </w:p>
    <w:p w14:paraId="7B710A12" w14:textId="66C735C2" w:rsidR="00F64110" w:rsidRPr="00276CFB" w:rsidRDefault="00CD66FF" w:rsidP="00276CF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9A6B77" w:rsidRPr="00276CFB">
        <w:rPr>
          <w:rFonts w:ascii="Times New Roman" w:hAnsi="Times New Roman" w:cs="Times New Roman"/>
          <w:sz w:val="26"/>
          <w:szCs w:val="26"/>
          <w:lang w:eastAsia="ru-RU"/>
        </w:rPr>
        <w:t>В целях пропаганды библиотечного фонда по здоровому образу жизни особенное значение приобретает составительская библиографическая деятельность самих библиотек – эта продукция разнообразна как по тематике, так и по целевому назначению: библиографические пособия, рекомендательные списки литературы, памятки, буклеты, бумажные версии – дайджесты и указатели, например:        </w:t>
      </w:r>
    </w:p>
    <w:p w14:paraId="33028BF2" w14:textId="62C85532" w:rsidR="009A6B77" w:rsidRPr="00276CFB" w:rsidRDefault="009A6B77" w:rsidP="00276CF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    - рекомендательный список «Сквозь дым будущее не </w:t>
      </w:r>
      <w:proofErr w:type="spellStart"/>
      <w:r w:rsidRPr="00276CFB">
        <w:rPr>
          <w:rFonts w:ascii="Times New Roman" w:hAnsi="Times New Roman" w:cs="Times New Roman"/>
          <w:sz w:val="26"/>
          <w:szCs w:val="26"/>
          <w:lang w:eastAsia="ru-RU"/>
        </w:rPr>
        <w:t>увидишь»,</w:t>
      </w:r>
      <w:r w:rsidRPr="00276CFB">
        <w:rPr>
          <w:rFonts w:ascii="Times New Roman" w:hAnsi="Times New Roman" w:cs="Times New Roman"/>
          <w:sz w:val="26"/>
          <w:szCs w:val="26"/>
        </w:rPr>
        <w:t>«Злой</w:t>
      </w:r>
      <w:proofErr w:type="spellEnd"/>
      <w:r w:rsidRPr="00276CFB">
        <w:rPr>
          <w:rFonts w:ascii="Times New Roman" w:hAnsi="Times New Roman" w:cs="Times New Roman"/>
          <w:sz w:val="26"/>
          <w:szCs w:val="26"/>
        </w:rPr>
        <w:t xml:space="preserve"> волшебник - табак»;</w:t>
      </w:r>
    </w:p>
    <w:p w14:paraId="0DD5943C" w14:textId="3A7959D3" w:rsidR="00F64110" w:rsidRPr="00276CFB" w:rsidRDefault="009A6B77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            - буклеты «Дорога к беде», «Трезво жить – век не тужить», «Ты должен это знать» (закон и наркотики), «Твоя жизнь в твоих </w:t>
      </w:r>
      <w:proofErr w:type="spellStart"/>
      <w:r w:rsidRPr="00276CFB">
        <w:rPr>
          <w:rFonts w:ascii="Times New Roman" w:hAnsi="Times New Roman" w:cs="Times New Roman"/>
          <w:sz w:val="26"/>
          <w:szCs w:val="26"/>
          <w:lang w:eastAsia="ru-RU"/>
        </w:rPr>
        <w:t>руках»</w:t>
      </w:r>
      <w:r w:rsidRPr="00276CFB">
        <w:rPr>
          <w:rFonts w:ascii="Times New Roman" w:hAnsi="Times New Roman" w:cs="Times New Roman"/>
          <w:sz w:val="26"/>
          <w:szCs w:val="26"/>
        </w:rPr>
        <w:t>,«Пристрастия</w:t>
      </w:r>
      <w:proofErr w:type="spellEnd"/>
      <w:r w:rsidRPr="00276CFB">
        <w:rPr>
          <w:rFonts w:ascii="Times New Roman" w:hAnsi="Times New Roman" w:cs="Times New Roman"/>
          <w:sz w:val="26"/>
          <w:szCs w:val="26"/>
        </w:rPr>
        <w:t>, уносящие жизнь»;</w:t>
      </w:r>
    </w:p>
    <w:p w14:paraId="67F0752A" w14:textId="17C57992" w:rsidR="009A6B77" w:rsidRPr="00276CFB" w:rsidRDefault="009A6B77" w:rsidP="00276CF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276CF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            - закладка «Соблазн великий и ужасный» (профилактика наркомании), </w:t>
      </w:r>
      <w:r w:rsidRPr="00276CFB">
        <w:rPr>
          <w:rFonts w:ascii="Times New Roman" w:hAnsi="Times New Roman" w:cs="Times New Roman"/>
          <w:sz w:val="26"/>
          <w:szCs w:val="26"/>
        </w:rPr>
        <w:t>«Пьянство - корень всех пороков»;</w:t>
      </w:r>
    </w:p>
    <w:p w14:paraId="39C42D74" w14:textId="49EFB74B" w:rsidR="009A6B77" w:rsidRPr="00276CFB" w:rsidRDefault="009A6B77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    - </w:t>
      </w:r>
      <w:r w:rsidRPr="00276CFB">
        <w:rPr>
          <w:rFonts w:ascii="Times New Roman" w:hAnsi="Times New Roman" w:cs="Times New Roman"/>
          <w:sz w:val="26"/>
          <w:szCs w:val="26"/>
          <w:lang w:eastAsia="ru-RU"/>
        </w:rPr>
        <w:t xml:space="preserve">буклет «Хочешь быть здоровым </w:t>
      </w:r>
      <w:r w:rsidRPr="00276CFB">
        <w:rPr>
          <w:rFonts w:ascii="Times New Roman" w:hAnsi="Times New Roman" w:cs="Times New Roman"/>
          <w:sz w:val="26"/>
          <w:szCs w:val="26"/>
          <w:lang w:eastAsia="ru-RU"/>
        </w:rPr>
        <w:noBreakHyphen/>
        <w:t xml:space="preserve"> будь им</w:t>
      </w:r>
      <w:r w:rsidRPr="00276CF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!», </w:t>
      </w:r>
      <w:r w:rsidRPr="00276CFB">
        <w:rPr>
          <w:rFonts w:ascii="Times New Roman" w:hAnsi="Times New Roman" w:cs="Times New Roman"/>
          <w:sz w:val="26"/>
          <w:szCs w:val="26"/>
        </w:rPr>
        <w:t>«Продлим жизнь вместе», «Целебные растения вокруг нас».</w:t>
      </w:r>
    </w:p>
    <w:p w14:paraId="0CCF2036" w14:textId="6EAD36D3" w:rsidR="00661FBC" w:rsidRDefault="009A6B77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    </w:t>
      </w:r>
      <w:r w:rsidR="00397A05" w:rsidRPr="00276CFB">
        <w:rPr>
          <w:rFonts w:ascii="Times New Roman" w:hAnsi="Times New Roman" w:cs="Times New Roman"/>
          <w:sz w:val="26"/>
          <w:szCs w:val="26"/>
        </w:rPr>
        <w:t xml:space="preserve">В </w:t>
      </w:r>
      <w:r w:rsidR="007435EA" w:rsidRPr="00276CFB">
        <w:rPr>
          <w:rFonts w:ascii="Times New Roman" w:hAnsi="Times New Roman" w:cs="Times New Roman"/>
          <w:sz w:val="26"/>
          <w:szCs w:val="26"/>
        </w:rPr>
        <w:t xml:space="preserve">летний период, в </w:t>
      </w:r>
      <w:r w:rsidR="00397A05" w:rsidRPr="00276CFB">
        <w:rPr>
          <w:rFonts w:ascii="Times New Roman" w:hAnsi="Times New Roman" w:cs="Times New Roman"/>
          <w:sz w:val="26"/>
          <w:szCs w:val="26"/>
        </w:rPr>
        <w:t>целях снижения несчастных случаев населения на водных объектах, расположенных на территории муниципального образования провести месячник безопасного поведения на воде</w:t>
      </w:r>
      <w:r w:rsidR="00661FBC">
        <w:rPr>
          <w:rFonts w:ascii="Times New Roman" w:hAnsi="Times New Roman" w:cs="Times New Roman"/>
          <w:sz w:val="26"/>
          <w:szCs w:val="26"/>
        </w:rPr>
        <w:t>:</w:t>
      </w:r>
    </w:p>
    <w:p w14:paraId="04C1267D" w14:textId="77777777" w:rsidR="00661FBC" w:rsidRDefault="00661FBC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нижные</w:t>
      </w:r>
      <w:r w:rsidR="00397A05" w:rsidRPr="00276CFB">
        <w:rPr>
          <w:rFonts w:ascii="Times New Roman" w:hAnsi="Times New Roman" w:cs="Times New Roman"/>
          <w:sz w:val="26"/>
          <w:szCs w:val="26"/>
        </w:rPr>
        <w:t xml:space="preserve"> выставки «Лето без проблем», «Твое здоровье в твоих руках»;</w:t>
      </w:r>
    </w:p>
    <w:p w14:paraId="2F507951" w14:textId="4EE1DF4A" w:rsidR="00276CFB" w:rsidRPr="00276CFB" w:rsidRDefault="00661FBC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97A05" w:rsidRPr="00276CFB">
        <w:rPr>
          <w:rFonts w:ascii="Times New Roman" w:hAnsi="Times New Roman" w:cs="Times New Roman"/>
          <w:sz w:val="26"/>
          <w:szCs w:val="26"/>
        </w:rPr>
        <w:t>обзоры: «Пусть будет тебе вода другом», «Водные просторы таят опасность»; уроки безопасности: «Будь осторожен на воде», «Правила поведения на воде»; викторина «Знатоки водной науки» и другие.</w:t>
      </w:r>
    </w:p>
    <w:p w14:paraId="30E3E422" w14:textId="017629C2" w:rsidR="005B120C" w:rsidRPr="00276CFB" w:rsidRDefault="00276CFB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     Нельзя упускать из виду просветительскую работу с родителями, т.к.  многие причины обращения подростков и молодежи к пагубным пристрастиям кроются в семейных проблемах. Особое внимание родителей следует обратить на причины, повлекшие употребление алкоголя, курение, наркотики, которые сложно и тесно связаны с семейно-психологическими, социальными факторами, формирующими личность человека. Неуверенность в завтрашнем дне, отсутствие перспективы и идеалов – все это толкает молодежь к вредным привычкам. Нужно провести следующие мероприятия с родителями:</w:t>
      </w:r>
    </w:p>
    <w:p w14:paraId="3113B4B1" w14:textId="6E58EAE0" w:rsidR="009A6B7F" w:rsidRPr="00276CFB" w:rsidRDefault="009A6B7F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    - «Не надобно другого образца, когда в глазах пример отца»,   «Духовно-нравственное воспитание детей в библиотеке: за  или против?»,</w:t>
      </w:r>
      <w:r w:rsidR="00F0265A" w:rsidRPr="00276CFB">
        <w:rPr>
          <w:rFonts w:ascii="Times New Roman" w:hAnsi="Times New Roman" w:cs="Times New Roman"/>
          <w:sz w:val="26"/>
          <w:szCs w:val="26"/>
        </w:rPr>
        <w:t xml:space="preserve"> «Мир опасных пристрастий», «Что нужно знать о проблемах ваших детей», «Помогите Вашему ребёнку сказать «НЕТ!»., Такие </w:t>
      </w:r>
      <w:r w:rsidR="00276CFB" w:rsidRPr="00276CFB">
        <w:rPr>
          <w:rFonts w:ascii="Times New Roman" w:hAnsi="Times New Roman" w:cs="Times New Roman"/>
          <w:sz w:val="26"/>
          <w:szCs w:val="26"/>
        </w:rPr>
        <w:t>мероприятия</w:t>
      </w:r>
      <w:r w:rsidR="00F0265A" w:rsidRPr="00276CFB">
        <w:rPr>
          <w:rFonts w:ascii="Times New Roman" w:hAnsi="Times New Roman" w:cs="Times New Roman"/>
          <w:sz w:val="26"/>
          <w:szCs w:val="26"/>
        </w:rPr>
        <w:t xml:space="preserve">  помогают родителям вооружиться знанием о сущности асоциальных явлений, о формах их воздействия, способах и профилактике их распространения в подростковой и молодёжной среде. </w:t>
      </w:r>
    </w:p>
    <w:p w14:paraId="67758318" w14:textId="212135BF" w:rsidR="00BB7122" w:rsidRPr="00276CFB" w:rsidRDefault="007430E1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Рекомендации:</w:t>
      </w:r>
    </w:p>
    <w:p w14:paraId="653E250F" w14:textId="6112E41D" w:rsidR="000B3C19" w:rsidRPr="00276CFB" w:rsidRDefault="009A6B77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   </w:t>
      </w:r>
      <w:r w:rsidR="007435EA" w:rsidRPr="00276CFB">
        <w:rPr>
          <w:rFonts w:ascii="Times New Roman" w:hAnsi="Times New Roman" w:cs="Times New Roman"/>
          <w:sz w:val="26"/>
          <w:szCs w:val="26"/>
        </w:rPr>
        <w:t>Для</w:t>
      </w:r>
      <w:r w:rsidR="000B3C19" w:rsidRPr="00276CFB">
        <w:rPr>
          <w:rFonts w:ascii="Times New Roman" w:hAnsi="Times New Roman" w:cs="Times New Roman"/>
          <w:sz w:val="26"/>
          <w:szCs w:val="26"/>
        </w:rPr>
        <w:t xml:space="preserve"> совершенствования деятельности библиотек по пропаганде здорового образа жизни рекомендуются:</w:t>
      </w:r>
    </w:p>
    <w:p w14:paraId="30285916" w14:textId="3366B798" w:rsidR="007430E1" w:rsidRPr="00276CFB" w:rsidRDefault="000B3C19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создание условий для организации</w:t>
      </w:r>
      <w:r w:rsidR="00393126" w:rsidRPr="00276CFB">
        <w:rPr>
          <w:rFonts w:ascii="Times New Roman" w:hAnsi="Times New Roman" w:cs="Times New Roman"/>
          <w:sz w:val="26"/>
          <w:szCs w:val="26"/>
        </w:rPr>
        <w:t xml:space="preserve"> свободного доступа к информационным ресурсам по данному направлению всех слоев населения;  </w:t>
      </w:r>
    </w:p>
    <w:p w14:paraId="7B7353F0" w14:textId="21C0219A" w:rsidR="00393126" w:rsidRPr="00276CFB" w:rsidRDefault="00393126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создание электронных баз данных по проблемам профилактики социально значимых заболеваний и здорового образа жизни;</w:t>
      </w:r>
    </w:p>
    <w:p w14:paraId="40E2721E" w14:textId="0723EE7E" w:rsidR="00393126" w:rsidRPr="00276CFB" w:rsidRDefault="00393126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проведение профилактических мероприятий</w:t>
      </w:r>
      <w:r w:rsidR="00895614" w:rsidRPr="00276CFB">
        <w:rPr>
          <w:rFonts w:ascii="Times New Roman" w:hAnsi="Times New Roman" w:cs="Times New Roman"/>
          <w:sz w:val="26"/>
          <w:szCs w:val="26"/>
        </w:rPr>
        <w:t xml:space="preserve">, </w:t>
      </w:r>
      <w:r w:rsidRPr="00276CFB">
        <w:rPr>
          <w:rFonts w:ascii="Times New Roman" w:hAnsi="Times New Roman" w:cs="Times New Roman"/>
          <w:sz w:val="26"/>
          <w:szCs w:val="26"/>
        </w:rPr>
        <w:t>участие в разработке компле</w:t>
      </w:r>
      <w:r w:rsidR="00895614" w:rsidRPr="00276CFB">
        <w:rPr>
          <w:rFonts w:ascii="Times New Roman" w:hAnsi="Times New Roman" w:cs="Times New Roman"/>
          <w:sz w:val="26"/>
          <w:szCs w:val="26"/>
        </w:rPr>
        <w:t>к</w:t>
      </w:r>
      <w:r w:rsidRPr="00276CFB">
        <w:rPr>
          <w:rFonts w:ascii="Times New Roman" w:hAnsi="Times New Roman" w:cs="Times New Roman"/>
          <w:sz w:val="26"/>
          <w:szCs w:val="26"/>
        </w:rPr>
        <w:t>сных программ по здоровому образу жизни;</w:t>
      </w:r>
    </w:p>
    <w:p w14:paraId="6D5A0A6D" w14:textId="4377F4BB" w:rsidR="009A6B77" w:rsidRPr="00276CFB" w:rsidRDefault="00393126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- </w:t>
      </w:r>
      <w:r w:rsidR="009533E8" w:rsidRPr="00276CFB">
        <w:rPr>
          <w:rFonts w:ascii="Times New Roman" w:hAnsi="Times New Roman" w:cs="Times New Roman"/>
          <w:sz w:val="26"/>
          <w:szCs w:val="26"/>
        </w:rPr>
        <w:t>проведение цикла информационно – образовательных мероприятий по проблемам здорового образа жизни</w:t>
      </w:r>
      <w:r w:rsidR="009A6B77" w:rsidRPr="00276CFB">
        <w:rPr>
          <w:rFonts w:ascii="Times New Roman" w:hAnsi="Times New Roman" w:cs="Times New Roman"/>
          <w:sz w:val="26"/>
          <w:szCs w:val="26"/>
        </w:rPr>
        <w:t xml:space="preserve">, </w:t>
      </w:r>
      <w:r w:rsidR="009533E8" w:rsidRPr="00276CFB">
        <w:rPr>
          <w:rFonts w:ascii="Times New Roman" w:hAnsi="Times New Roman" w:cs="Times New Roman"/>
          <w:sz w:val="26"/>
          <w:szCs w:val="26"/>
        </w:rPr>
        <w:t>профилактике никотиновой,</w:t>
      </w:r>
      <w:r w:rsidR="001F2CF4" w:rsidRPr="00276CFB">
        <w:rPr>
          <w:rFonts w:ascii="Times New Roman" w:hAnsi="Times New Roman" w:cs="Times New Roman"/>
          <w:sz w:val="26"/>
          <w:szCs w:val="26"/>
        </w:rPr>
        <w:t xml:space="preserve"> а</w:t>
      </w:r>
      <w:r w:rsidR="009533E8" w:rsidRPr="00276CFB">
        <w:rPr>
          <w:rFonts w:ascii="Times New Roman" w:hAnsi="Times New Roman" w:cs="Times New Roman"/>
          <w:sz w:val="26"/>
          <w:szCs w:val="26"/>
        </w:rPr>
        <w:t>лкогольной и наркотической зависимости среди подростков и молодежи;</w:t>
      </w:r>
    </w:p>
    <w:p w14:paraId="1431C49E" w14:textId="0CA692CA" w:rsidR="00393126" w:rsidRPr="00276CFB" w:rsidRDefault="009533E8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 xml:space="preserve"> - участие в организации и проведении Дней здоровья,</w:t>
      </w:r>
      <w:r w:rsidR="001F2CF4" w:rsidRPr="00276CFB">
        <w:rPr>
          <w:rFonts w:ascii="Times New Roman" w:hAnsi="Times New Roman" w:cs="Times New Roman"/>
          <w:sz w:val="26"/>
          <w:szCs w:val="26"/>
        </w:rPr>
        <w:t xml:space="preserve"> </w:t>
      </w:r>
      <w:r w:rsidRPr="00276CFB">
        <w:rPr>
          <w:rFonts w:ascii="Times New Roman" w:hAnsi="Times New Roman" w:cs="Times New Roman"/>
          <w:sz w:val="26"/>
          <w:szCs w:val="26"/>
        </w:rPr>
        <w:t>Дней борьбы с наркотиками,</w:t>
      </w:r>
      <w:r w:rsidR="001F2CF4" w:rsidRPr="00276CFB">
        <w:rPr>
          <w:rFonts w:ascii="Times New Roman" w:hAnsi="Times New Roman" w:cs="Times New Roman"/>
          <w:sz w:val="26"/>
          <w:szCs w:val="26"/>
        </w:rPr>
        <w:t xml:space="preserve"> </w:t>
      </w:r>
      <w:r w:rsidRPr="00276CFB">
        <w:rPr>
          <w:rFonts w:ascii="Times New Roman" w:hAnsi="Times New Roman" w:cs="Times New Roman"/>
          <w:sz w:val="26"/>
          <w:szCs w:val="26"/>
        </w:rPr>
        <w:t>Дней семьи,</w:t>
      </w:r>
      <w:r w:rsidR="001F2CF4" w:rsidRPr="00276CFB">
        <w:rPr>
          <w:rFonts w:ascii="Times New Roman" w:hAnsi="Times New Roman" w:cs="Times New Roman"/>
          <w:sz w:val="26"/>
          <w:szCs w:val="26"/>
        </w:rPr>
        <w:t xml:space="preserve"> </w:t>
      </w:r>
      <w:r w:rsidRPr="00276CFB">
        <w:rPr>
          <w:rFonts w:ascii="Times New Roman" w:hAnsi="Times New Roman" w:cs="Times New Roman"/>
          <w:sz w:val="26"/>
          <w:szCs w:val="26"/>
        </w:rPr>
        <w:t>Дней борьба со СПИДОМ,</w:t>
      </w:r>
      <w:r w:rsidR="001F2CF4" w:rsidRPr="00276CFB">
        <w:rPr>
          <w:rFonts w:ascii="Times New Roman" w:hAnsi="Times New Roman" w:cs="Times New Roman"/>
          <w:sz w:val="26"/>
          <w:szCs w:val="26"/>
        </w:rPr>
        <w:t xml:space="preserve"> </w:t>
      </w:r>
      <w:r w:rsidRPr="00276CFB">
        <w:rPr>
          <w:rFonts w:ascii="Times New Roman" w:hAnsi="Times New Roman" w:cs="Times New Roman"/>
          <w:sz w:val="26"/>
          <w:szCs w:val="26"/>
        </w:rPr>
        <w:t>акций,</w:t>
      </w:r>
      <w:r w:rsidR="001F2CF4" w:rsidRPr="00276CFB">
        <w:rPr>
          <w:rFonts w:ascii="Times New Roman" w:hAnsi="Times New Roman" w:cs="Times New Roman"/>
          <w:sz w:val="26"/>
          <w:szCs w:val="26"/>
        </w:rPr>
        <w:t xml:space="preserve"> </w:t>
      </w:r>
      <w:r w:rsidRPr="00276CFB">
        <w:rPr>
          <w:rFonts w:ascii="Times New Roman" w:hAnsi="Times New Roman" w:cs="Times New Roman"/>
          <w:sz w:val="26"/>
          <w:szCs w:val="26"/>
        </w:rPr>
        <w:t>круглых столов,</w:t>
      </w:r>
      <w:r w:rsidR="001F2CF4" w:rsidRPr="00276CFB">
        <w:rPr>
          <w:rFonts w:ascii="Times New Roman" w:hAnsi="Times New Roman" w:cs="Times New Roman"/>
          <w:sz w:val="26"/>
          <w:szCs w:val="26"/>
        </w:rPr>
        <w:t xml:space="preserve"> </w:t>
      </w:r>
      <w:r w:rsidRPr="00276CFB">
        <w:rPr>
          <w:rFonts w:ascii="Times New Roman" w:hAnsi="Times New Roman" w:cs="Times New Roman"/>
          <w:sz w:val="26"/>
          <w:szCs w:val="26"/>
        </w:rPr>
        <w:t>тематических лекций и т.д.</w:t>
      </w:r>
    </w:p>
    <w:p w14:paraId="598A8EAD" w14:textId="7637ECD2" w:rsidR="005B120C" w:rsidRPr="00276CFB" w:rsidRDefault="001F2CF4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организация интеллектуального</w:t>
      </w:r>
      <w:r w:rsidR="009A6B77" w:rsidRPr="00276CFB">
        <w:rPr>
          <w:rFonts w:ascii="Times New Roman" w:hAnsi="Times New Roman" w:cs="Times New Roman"/>
          <w:sz w:val="26"/>
          <w:szCs w:val="26"/>
        </w:rPr>
        <w:t xml:space="preserve">, </w:t>
      </w:r>
      <w:r w:rsidRPr="00276CFB">
        <w:rPr>
          <w:rFonts w:ascii="Times New Roman" w:hAnsi="Times New Roman" w:cs="Times New Roman"/>
          <w:sz w:val="26"/>
          <w:szCs w:val="26"/>
        </w:rPr>
        <w:t>творческого досуга населения в т.ч. организация работы подростковых клубов, проведение культурно – массовых мероприятий для детей</w:t>
      </w:r>
      <w:r w:rsidR="009A6B77" w:rsidRPr="00276CFB">
        <w:rPr>
          <w:rFonts w:ascii="Times New Roman" w:hAnsi="Times New Roman" w:cs="Times New Roman"/>
          <w:sz w:val="26"/>
          <w:szCs w:val="26"/>
        </w:rPr>
        <w:t>,</w:t>
      </w:r>
      <w:r w:rsidRPr="00276CFB">
        <w:rPr>
          <w:rFonts w:ascii="Times New Roman" w:hAnsi="Times New Roman" w:cs="Times New Roman"/>
          <w:sz w:val="26"/>
          <w:szCs w:val="26"/>
        </w:rPr>
        <w:t xml:space="preserve"> подростков, молодежи как фактор замещения асоциального, негативного интереса позитивным и социально ориентированным;</w:t>
      </w:r>
    </w:p>
    <w:p w14:paraId="7F7F80A8" w14:textId="77777777" w:rsidR="00DE6076" w:rsidRPr="00276CFB" w:rsidRDefault="001F2CF4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- подготовка и издание информационно – образовательных материалов (буклетов, памяток, листовок) по проблемам здорового образа жизни для различных групп населения;</w:t>
      </w:r>
    </w:p>
    <w:p w14:paraId="2DB5B021" w14:textId="69CD2E8B" w:rsidR="001F2CF4" w:rsidRPr="00276CFB" w:rsidRDefault="001F2CF4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lastRenderedPageBreak/>
        <w:t xml:space="preserve">- развитие социального партнерства библиотек </w:t>
      </w:r>
      <w:r w:rsidR="009921D4" w:rsidRPr="00276CFB">
        <w:rPr>
          <w:rFonts w:ascii="Times New Roman" w:hAnsi="Times New Roman" w:cs="Times New Roman"/>
          <w:sz w:val="26"/>
          <w:szCs w:val="26"/>
        </w:rPr>
        <w:t>с медицинскими учреждениями, средствами массовой информации, занимающими вопросами профилактики социально значимых заболеваний и пропагандой здорового образа жизни.</w:t>
      </w:r>
    </w:p>
    <w:p w14:paraId="35FFB30A" w14:textId="0D01CE3F" w:rsidR="009A6B77" w:rsidRDefault="00C966E2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76CFB" w:rsidRPr="00276CFB">
        <w:rPr>
          <w:rFonts w:ascii="Times New Roman" w:hAnsi="Times New Roman" w:cs="Times New Roman"/>
          <w:sz w:val="26"/>
          <w:szCs w:val="26"/>
        </w:rPr>
        <w:t xml:space="preserve">Библиотеки как самые доступные учреждения культуры должны стараться вселить в молодого читателя уверенность, что личность с богатой внутренней жизнью, духовно зрелая, заполнит свой мир литературой, спортом, т.е. смыслом, а не призрачным, одурманенным существованием. </w:t>
      </w:r>
    </w:p>
    <w:p w14:paraId="7BA4F4EF" w14:textId="77777777" w:rsidR="00C966E2" w:rsidRPr="00276CFB" w:rsidRDefault="00C966E2" w:rsidP="00276CFB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7C3F2AB" w14:textId="5312C9FC" w:rsidR="009A6B77" w:rsidRPr="00276CFB" w:rsidRDefault="00DE6076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Источники:</w:t>
      </w:r>
    </w:p>
    <w:p w14:paraId="651B561F" w14:textId="77777777" w:rsidR="00DE6076" w:rsidRPr="00276CFB" w:rsidRDefault="00000000" w:rsidP="00276CFB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</w:pPr>
      <w:hyperlink r:id="rId6" w:tgtFrame="_blank" w:history="1">
        <w:r w:rsidR="00F83103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shd w:val="clear" w:color="auto" w:fill="FFFFFF"/>
          </w:rPr>
          <w:t>http://cbsr118.krd.muzkult.ru</w:t>
        </w:r>
        <w:r w:rsidR="00F83103" w:rsidRPr="00276CFB">
          <w:rPr>
            <w:rStyle w:val="path-separator"/>
            <w:rFonts w:ascii="Times New Roman" w:hAnsi="Times New Roman" w:cs="Times New Roman"/>
            <w:sz w:val="26"/>
            <w:szCs w:val="26"/>
            <w:shd w:val="clear" w:color="auto" w:fill="FFFFFF"/>
          </w:rPr>
          <w:t>›</w:t>
        </w:r>
        <w:r w:rsidR="00F83103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…zdorove…pokoleniya.pdf</w:t>
        </w:r>
      </w:hyperlink>
    </w:p>
    <w:p w14:paraId="2E651088" w14:textId="3D619EF1" w:rsidR="009A6B77" w:rsidRPr="00276CFB" w:rsidRDefault="00000000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hyperlink r:id="rId7" w:tgtFrame="_blank" w:history="1">
        <w:proofErr w:type="spellStart"/>
        <w:r w:rsidR="004B6EE8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shd w:val="clear" w:color="auto" w:fill="FFFFFF"/>
          </w:rPr>
          <w:t>dzen.ru</w:t>
        </w:r>
        <w:r w:rsidR="004B6EE8" w:rsidRPr="00276CFB">
          <w:rPr>
            <w:rStyle w:val="path-separator"/>
            <w:rFonts w:ascii="Times New Roman" w:hAnsi="Times New Roman" w:cs="Times New Roman"/>
            <w:sz w:val="26"/>
            <w:szCs w:val="26"/>
            <w:shd w:val="clear" w:color="auto" w:fill="FFFFFF"/>
          </w:rPr>
          <w:t>›</w:t>
        </w:r>
        <w:r w:rsidR="004B6EE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a</w:t>
        </w:r>
        <w:proofErr w:type="spellEnd"/>
        <w:r w:rsidR="004B6EE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/XBbHPoTB6ACpc2uQ</w:t>
        </w:r>
      </w:hyperlink>
    </w:p>
    <w:p w14:paraId="0DE99ED6" w14:textId="3BC6870C" w:rsidR="004B6EE8" w:rsidRPr="00276CFB" w:rsidRDefault="00000000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hyperlink r:id="rId8" w:tgtFrame="_blank" w:history="1">
        <w:proofErr w:type="spellStart"/>
        <w:r w:rsidR="004B6EE8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shd w:val="clear" w:color="auto" w:fill="FFFFFF"/>
            <w:lang w:val="en-US"/>
          </w:rPr>
          <w:t>ulyanovbib</w:t>
        </w:r>
        <w:proofErr w:type="spellEnd"/>
        <w:r w:rsidR="004B6EE8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4B6EE8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shd w:val="clear" w:color="auto" w:fill="FFFFFF"/>
            <w:lang w:val="en-US"/>
          </w:rPr>
          <w:t>blogspot</w:t>
        </w:r>
        <w:proofErr w:type="spellEnd"/>
        <w:r w:rsidR="004B6EE8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shd w:val="clear" w:color="auto" w:fill="FFFFFF"/>
          </w:rPr>
          <w:t>.</w:t>
        </w:r>
        <w:r w:rsidR="004B6EE8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shd w:val="clear" w:color="auto" w:fill="FFFFFF"/>
            <w:lang w:val="en-US"/>
          </w:rPr>
          <w:t>com</w:t>
        </w:r>
        <w:r w:rsidR="004B6EE8" w:rsidRPr="00276CFB">
          <w:rPr>
            <w:rStyle w:val="path-separator"/>
            <w:rFonts w:ascii="Times New Roman" w:hAnsi="Times New Roman" w:cs="Times New Roman"/>
            <w:sz w:val="26"/>
            <w:szCs w:val="26"/>
            <w:shd w:val="clear" w:color="auto" w:fill="FFFFFF"/>
          </w:rPr>
          <w:t>›</w:t>
        </w:r>
        <w:r w:rsidR="004B6EE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2016/11/</w:t>
        </w:r>
        <w:r w:rsidR="004B6EE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blog</w:t>
        </w:r>
        <w:r w:rsidR="004B6EE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-</w:t>
        </w:r>
        <w:r w:rsidR="004B6EE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post</w:t>
        </w:r>
        <w:r w:rsidR="004B6EE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_14.</w:t>
        </w:r>
        <w:r w:rsidR="004B6EE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html</w:t>
        </w:r>
      </w:hyperlink>
    </w:p>
    <w:p w14:paraId="6FE074C7" w14:textId="77777777" w:rsidR="00835808" w:rsidRPr="00276CFB" w:rsidRDefault="00835808" w:rsidP="00276CFB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9B9E5EC" w14:textId="00140F32" w:rsidR="00835808" w:rsidRPr="00276CFB" w:rsidRDefault="00000000" w:rsidP="00276CFB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9" w:tgtFrame="_blank" w:history="1">
        <w:proofErr w:type="spellStart"/>
        <w:r w:rsidR="00835808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shd w:val="clear" w:color="auto" w:fill="FFFFFF"/>
            <w:lang w:val="en-US"/>
          </w:rPr>
          <w:t>bibliofond.ru</w:t>
        </w:r>
        <w:r w:rsidR="00835808" w:rsidRPr="00276CFB">
          <w:rPr>
            <w:rStyle w:val="path-separator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›</w:t>
        </w:r>
        <w:r w:rsidR="0083580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view.aspx?id</w:t>
        </w:r>
        <w:proofErr w:type="spellEnd"/>
        <w:r w:rsidR="0083580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=891384</w:t>
        </w:r>
      </w:hyperlink>
    </w:p>
    <w:p w14:paraId="5D5D3CE3" w14:textId="6E1C5D60" w:rsidR="00835808" w:rsidRPr="00276CFB" w:rsidRDefault="00000000" w:rsidP="00276CFB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0" w:tgtFrame="_blank" w:history="1">
        <w:proofErr w:type="spellStart"/>
        <w:r w:rsidR="00835808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shd w:val="clear" w:color="auto" w:fill="FFFFFF"/>
            <w:lang w:val="en-US"/>
          </w:rPr>
          <w:t>unatlib.ru</w:t>
        </w:r>
        <w:r w:rsidR="00835808" w:rsidRPr="00276CFB">
          <w:rPr>
            <w:rStyle w:val="path-separator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›</w:t>
        </w:r>
        <w:r w:rsidR="0083580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images</w:t>
        </w:r>
        <w:proofErr w:type="spellEnd"/>
        <w:r w:rsidR="0083580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/bibliotekarjam…analit…zhizny.pdf</w:t>
        </w:r>
      </w:hyperlink>
    </w:p>
    <w:p w14:paraId="5B4AB933" w14:textId="56CD2809" w:rsidR="00835808" w:rsidRPr="00276CFB" w:rsidRDefault="00000000" w:rsidP="00276CFB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1" w:tgtFrame="_blank" w:history="1">
        <w:proofErr w:type="spellStart"/>
        <w:r w:rsidR="00835808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shd w:val="clear" w:color="auto" w:fill="FFFFFF"/>
            <w:lang w:val="en-US"/>
          </w:rPr>
          <w:t>dzerlib.by</w:t>
        </w:r>
        <w:r w:rsidR="00835808" w:rsidRPr="00276CFB">
          <w:rPr>
            <w:rStyle w:val="path-separator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›</w:t>
        </w:r>
        <w:r w:rsidR="0083580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News</w:t>
        </w:r>
        <w:proofErr w:type="spellEnd"/>
        <w:r w:rsidR="0083580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/</w:t>
        </w:r>
        <w:proofErr w:type="spellStart"/>
        <w:r w:rsidR="0083580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Read?articleId</w:t>
        </w:r>
        <w:proofErr w:type="spellEnd"/>
        <w:r w:rsidR="0083580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=4799</w:t>
        </w:r>
      </w:hyperlink>
    </w:p>
    <w:p w14:paraId="5DFC323D" w14:textId="5CFC3203" w:rsidR="00835808" w:rsidRPr="00276CFB" w:rsidRDefault="00000000" w:rsidP="00276CFB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2" w:tgtFrame="_blank" w:history="1">
        <w:r w:rsidR="00835808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shd w:val="clear" w:color="auto" w:fill="FFFFFF"/>
            <w:lang w:val="en-US"/>
          </w:rPr>
          <w:t>http://librari-biruch.ru</w:t>
        </w:r>
        <w:r w:rsidR="00835808" w:rsidRPr="00276CFB">
          <w:rPr>
            <w:rStyle w:val="path-separator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›</w:t>
        </w:r>
        <w:r w:rsidR="00835808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attachments/article/942/soz.pdf</w:t>
        </w:r>
      </w:hyperlink>
    </w:p>
    <w:p w14:paraId="659B82F5" w14:textId="77777777" w:rsidR="001F6F23" w:rsidRPr="00276CFB" w:rsidRDefault="00000000" w:rsidP="00276CFB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hyperlink r:id="rId13" w:tgtFrame="_blank" w:history="1">
        <w:proofErr w:type="spellStart"/>
        <w:r w:rsidR="001F6F23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shd w:val="clear" w:color="auto" w:fill="FFFFFF"/>
          </w:rPr>
          <w:t>мелеуз</w:t>
        </w:r>
        <w:proofErr w:type="spellEnd"/>
        <w:r w:rsidR="001F6F23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shd w:val="clear" w:color="auto" w:fill="FFFFFF"/>
            <w:lang w:val="en-US"/>
          </w:rPr>
          <w:t>-</w:t>
        </w:r>
        <w:proofErr w:type="spellStart"/>
        <w:r w:rsidR="001F6F23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shd w:val="clear" w:color="auto" w:fill="FFFFFF"/>
          </w:rPr>
          <w:t>цбс</w:t>
        </w:r>
        <w:proofErr w:type="spellEnd"/>
        <w:r w:rsidR="001F6F23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shd w:val="clear" w:color="auto" w:fill="FFFFFF"/>
            <w:lang w:val="en-US"/>
          </w:rPr>
          <w:t>.</w:t>
        </w:r>
        <w:proofErr w:type="spellStart"/>
        <w:r w:rsidR="001F6F23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shd w:val="clear" w:color="auto" w:fill="FFFFFF"/>
          </w:rPr>
          <w:t>рф</w:t>
        </w:r>
        <w:proofErr w:type="spellEnd"/>
        <w:r w:rsidR="001F6F23" w:rsidRPr="00276CFB">
          <w:rPr>
            <w:rStyle w:val="path-separator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›</w:t>
        </w:r>
      </w:hyperlink>
    </w:p>
    <w:p w14:paraId="19FBE54C" w14:textId="77777777" w:rsidR="001F6F23" w:rsidRPr="00276CFB" w:rsidRDefault="00000000" w:rsidP="00276CFB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en-US"/>
        </w:rPr>
      </w:pPr>
      <w:hyperlink r:id="rId14" w:tgtFrame="_blank" w:history="1">
        <w:proofErr w:type="spellStart"/>
        <w:r w:rsidR="001F6F23" w:rsidRPr="00276CFB">
          <w:rPr>
            <w:rStyle w:val="a4"/>
            <w:rFonts w:ascii="Times New Roman" w:hAnsi="Times New Roman" w:cs="Times New Roman"/>
            <w:b/>
            <w:bCs/>
            <w:color w:val="auto"/>
            <w:sz w:val="26"/>
            <w:szCs w:val="26"/>
            <w:shd w:val="clear" w:color="auto" w:fill="FFFFFF"/>
            <w:lang w:val="en-US"/>
          </w:rPr>
          <w:t>dzerlib.by</w:t>
        </w:r>
        <w:r w:rsidR="001F6F23" w:rsidRPr="00276CFB">
          <w:rPr>
            <w:rStyle w:val="path-separator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›</w:t>
        </w:r>
        <w:r w:rsidR="001F6F23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  <w:lang w:val="en-US"/>
          </w:rPr>
          <w:t>News</w:t>
        </w:r>
        <w:proofErr w:type="spellEnd"/>
        <w:r w:rsidR="001F6F23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  <w:lang w:val="en-US"/>
          </w:rPr>
          <w:t>/</w:t>
        </w:r>
        <w:proofErr w:type="spellStart"/>
        <w:r w:rsidR="001F6F23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  <w:lang w:val="en-US"/>
          </w:rPr>
          <w:t>Read?articleId</w:t>
        </w:r>
        <w:proofErr w:type="spellEnd"/>
        <w:r w:rsidR="001F6F23" w:rsidRPr="00276CFB">
          <w:rPr>
            <w:rStyle w:val="a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  <w:lang w:val="en-US"/>
          </w:rPr>
          <w:t>=4799</w:t>
        </w:r>
      </w:hyperlink>
    </w:p>
    <w:p w14:paraId="453194FF" w14:textId="77777777" w:rsidR="00DE6076" w:rsidRPr="00276CFB" w:rsidRDefault="00DE6076" w:rsidP="00276CFB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en-US"/>
        </w:rPr>
      </w:pPr>
    </w:p>
    <w:p w14:paraId="5B6B790E" w14:textId="3B6CBF30" w:rsidR="00DE6076" w:rsidRPr="00276CFB" w:rsidRDefault="00DE6076" w:rsidP="00276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76CFB">
        <w:rPr>
          <w:rFonts w:ascii="Times New Roman" w:hAnsi="Times New Roman" w:cs="Times New Roman"/>
          <w:sz w:val="26"/>
          <w:szCs w:val="26"/>
        </w:rPr>
        <w:t>Составитель С. В. Ануфриева-методист методического отдела</w:t>
      </w:r>
    </w:p>
    <w:p w14:paraId="450FF9D5" w14:textId="77777777" w:rsidR="00DE6076" w:rsidRPr="00276CFB" w:rsidRDefault="00DE6076" w:rsidP="00276C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FB">
        <w:rPr>
          <w:rFonts w:ascii="Times New Roman" w:hAnsi="Times New Roman" w:cs="Times New Roman"/>
          <w:sz w:val="26"/>
          <w:szCs w:val="26"/>
        </w:rPr>
        <w:t>Адрес:</w:t>
      </w:r>
      <w:r w:rsidRPr="00276CFB">
        <w:rPr>
          <w:rFonts w:ascii="Times New Roman" w:eastAsia="Times New Roman" w:hAnsi="Times New Roman" w:cs="Times New Roman"/>
          <w:sz w:val="26"/>
          <w:szCs w:val="26"/>
          <w:lang w:eastAsia="ru-RU"/>
        </w:rPr>
        <w:t>412120 Саратовская область ,</w:t>
      </w:r>
    </w:p>
    <w:p w14:paraId="10F041DD" w14:textId="77777777" w:rsidR="00DE6076" w:rsidRPr="00276CFB" w:rsidRDefault="00DE6076" w:rsidP="00276C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атериновский район, </w:t>
      </w:r>
      <w:proofErr w:type="spellStart"/>
      <w:r w:rsidRPr="00276CFB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Pr="00276CFB">
        <w:rPr>
          <w:rFonts w:ascii="Times New Roman" w:eastAsia="Times New Roman" w:hAnsi="Times New Roman" w:cs="Times New Roman"/>
          <w:sz w:val="26"/>
          <w:szCs w:val="26"/>
          <w:lang w:eastAsia="ru-RU"/>
        </w:rPr>
        <w:t>. Екатериновка,</w:t>
      </w:r>
    </w:p>
    <w:p w14:paraId="6C1B7AD2" w14:textId="77777777" w:rsidR="00DE6076" w:rsidRPr="00276CFB" w:rsidRDefault="00DE6076" w:rsidP="00276C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F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50 лет  Октября, д. 92.</w:t>
      </w:r>
    </w:p>
    <w:p w14:paraId="7543CBB0" w14:textId="77777777" w:rsidR="00DE6076" w:rsidRPr="00276CFB" w:rsidRDefault="00DE6076" w:rsidP="00276C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F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8(84554)2-11-33, 8(84554)2-17-91</w:t>
      </w:r>
    </w:p>
    <w:p w14:paraId="44EA1373" w14:textId="77777777" w:rsidR="00DE6076" w:rsidRPr="00276CFB" w:rsidRDefault="00DE6076" w:rsidP="00276C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FB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: ekaterin-biblioneka@yandex.ru</w:t>
      </w:r>
    </w:p>
    <w:p w14:paraId="62F90DFF" w14:textId="77777777" w:rsidR="00DE6076" w:rsidRPr="00276CFB" w:rsidRDefault="00DE6076" w:rsidP="00276CFB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079AED12" w14:textId="77777777" w:rsidR="00DE6076" w:rsidRPr="00276CFB" w:rsidRDefault="00DE6076" w:rsidP="00276CF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E6076" w:rsidRPr="00276CFB" w:rsidSect="00361C1C">
      <w:pgSz w:w="11906" w:h="16838"/>
      <w:pgMar w:top="1134" w:right="850" w:bottom="1134" w:left="1701" w:header="708" w:footer="708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CDF"/>
    <w:rsid w:val="000359F4"/>
    <w:rsid w:val="00084D44"/>
    <w:rsid w:val="0009532F"/>
    <w:rsid w:val="000B2F7D"/>
    <w:rsid w:val="000B3C19"/>
    <w:rsid w:val="00190C8C"/>
    <w:rsid w:val="001D467D"/>
    <w:rsid w:val="001D63E5"/>
    <w:rsid w:val="001F2CF4"/>
    <w:rsid w:val="001F6F23"/>
    <w:rsid w:val="00225719"/>
    <w:rsid w:val="00276CFB"/>
    <w:rsid w:val="00292BA0"/>
    <w:rsid w:val="002F2D6A"/>
    <w:rsid w:val="00361C1C"/>
    <w:rsid w:val="00361D71"/>
    <w:rsid w:val="00372F96"/>
    <w:rsid w:val="00393126"/>
    <w:rsid w:val="00396078"/>
    <w:rsid w:val="00397A05"/>
    <w:rsid w:val="00451BD8"/>
    <w:rsid w:val="00492FE8"/>
    <w:rsid w:val="0049781F"/>
    <w:rsid w:val="004B6EE8"/>
    <w:rsid w:val="004C0DD7"/>
    <w:rsid w:val="004C6562"/>
    <w:rsid w:val="004E7AF5"/>
    <w:rsid w:val="005A421E"/>
    <w:rsid w:val="005B120C"/>
    <w:rsid w:val="005C2091"/>
    <w:rsid w:val="005C6282"/>
    <w:rsid w:val="005D0510"/>
    <w:rsid w:val="005E746D"/>
    <w:rsid w:val="00613D55"/>
    <w:rsid w:val="00625CDF"/>
    <w:rsid w:val="00654555"/>
    <w:rsid w:val="00661FBC"/>
    <w:rsid w:val="00692AB9"/>
    <w:rsid w:val="006B2186"/>
    <w:rsid w:val="006B6642"/>
    <w:rsid w:val="00715EA1"/>
    <w:rsid w:val="007430E1"/>
    <w:rsid w:val="007435EA"/>
    <w:rsid w:val="00783C9B"/>
    <w:rsid w:val="007D7967"/>
    <w:rsid w:val="00835808"/>
    <w:rsid w:val="00854C6A"/>
    <w:rsid w:val="00890636"/>
    <w:rsid w:val="00895614"/>
    <w:rsid w:val="008E18F3"/>
    <w:rsid w:val="009533E8"/>
    <w:rsid w:val="009921D4"/>
    <w:rsid w:val="009A5F07"/>
    <w:rsid w:val="009A6B77"/>
    <w:rsid w:val="009A6B7F"/>
    <w:rsid w:val="009B0ABD"/>
    <w:rsid w:val="00A36E57"/>
    <w:rsid w:val="00AE4DCA"/>
    <w:rsid w:val="00BB7122"/>
    <w:rsid w:val="00BF7181"/>
    <w:rsid w:val="00C00EF8"/>
    <w:rsid w:val="00C11D0A"/>
    <w:rsid w:val="00C31015"/>
    <w:rsid w:val="00C317E0"/>
    <w:rsid w:val="00C32D6F"/>
    <w:rsid w:val="00C966E2"/>
    <w:rsid w:val="00CD66FF"/>
    <w:rsid w:val="00D646FF"/>
    <w:rsid w:val="00DA3016"/>
    <w:rsid w:val="00DE6076"/>
    <w:rsid w:val="00E26EC9"/>
    <w:rsid w:val="00E35A78"/>
    <w:rsid w:val="00E71F8B"/>
    <w:rsid w:val="00EE4055"/>
    <w:rsid w:val="00F0265A"/>
    <w:rsid w:val="00F46BA6"/>
    <w:rsid w:val="00F64110"/>
    <w:rsid w:val="00F83103"/>
    <w:rsid w:val="00FC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EEDE"/>
  <w15:docId w15:val="{251B6398-A61B-498A-ABB4-9808E274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55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83103"/>
    <w:rPr>
      <w:color w:val="0000FF"/>
      <w:u w:val="single"/>
    </w:rPr>
  </w:style>
  <w:style w:type="character" w:customStyle="1" w:styleId="path-separator">
    <w:name w:val="path-separator"/>
    <w:basedOn w:val="a0"/>
    <w:rsid w:val="00F8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yanovbib.blogspot.com/2016/11/blog-post_14.html" TargetMode="External"/><Relationship Id="rId13" Type="http://schemas.openxmlformats.org/officeDocument/2006/relationships/hyperlink" Target="https://xn----btbkakwf0co6a.xn--p1ai/wp-content/uploads/2021/04/%D0%9C%D0%B5%D1%82%D0%BE%D0%B4%D0%B8%D1%87%D0%B5%D1%81%D0%BA%D0%B8%D0%B5-%D1%80%D0%B5%D0%BA%D0%BE%D0%BC%D0%B5%D0%BD%D0%B4%D0%B0%D1%86%D0%B8%D0%B8-%D0%97%D0%B4%D0%BE%D1%80%D0%BE%D0%B2%D1%8C%D0%B5-%D0%B8-%D0%B4%D0%BE%D0%BB%D0%B3%D0%BE%D0%BB%D0%B5%D1%82%D0%B8%D0%B5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zen.ru/a/XBbHPoTB6ACpc2uQ" TargetMode="External"/><Relationship Id="rId12" Type="http://schemas.openxmlformats.org/officeDocument/2006/relationships/hyperlink" Target="http://www.librari-biruch.ru/attachments/article/942/soz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bsr118.krd.muzkult.ru/media/2018/08/08/1228883430/zdorove_zhizni_czvet_pokoleniya.pdf" TargetMode="External"/><Relationship Id="rId11" Type="http://schemas.openxmlformats.org/officeDocument/2006/relationships/hyperlink" Target="https://www.dzerlib.by/News/Read?articleId=4799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unatlib.ru/images/bibliotekarjam/metod_materialy/analit_spravky/Za_zdorovyj_obraz_zhizny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bliofond.ru/view.aspx?id=891384" TargetMode="External"/><Relationship Id="rId14" Type="http://schemas.openxmlformats.org/officeDocument/2006/relationships/hyperlink" Target="https://www.dzerlib.by/News/Read?articleId=47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4AF9-E23A-4FF2-9246-C474E723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Екатериновка</dc:creator>
  <cp:keywords/>
  <dc:description/>
  <cp:lastModifiedBy>Библиотека Екатериновка</cp:lastModifiedBy>
  <cp:revision>40</cp:revision>
  <dcterms:created xsi:type="dcterms:W3CDTF">2023-05-24T05:12:00Z</dcterms:created>
  <dcterms:modified xsi:type="dcterms:W3CDTF">2023-06-13T04:30:00Z</dcterms:modified>
</cp:coreProperties>
</file>